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D38" w14:textId="5AD212CE" w:rsidR="00B0759E" w:rsidRPr="003F041E" w:rsidRDefault="00B0759E" w:rsidP="0020314E">
      <w:pPr>
        <w:pStyle w:val="ae"/>
      </w:pPr>
      <w:r w:rsidRPr="00836988">
        <w:t>ПОСТАНОВЛЕНИЕ №</w:t>
      </w:r>
      <w:r w:rsidR="0072654E">
        <w:t xml:space="preserve"> 124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6E96240A" w14:textId="77777777" w:rsidTr="00B0759E">
        <w:tc>
          <w:tcPr>
            <w:tcW w:w="2500" w:type="pct"/>
          </w:tcPr>
          <w:p w14:paraId="04D84FB2" w14:textId="77777777" w:rsidR="00B0759E" w:rsidRPr="00836988" w:rsidRDefault="00977FA0" w:rsidP="00B0759E">
            <w:pPr>
              <w:pStyle w:val="a9"/>
              <w:ind w:firstLine="0"/>
              <w:jc w:val="left"/>
            </w:pPr>
            <w:r>
              <w:t>гп</w:t>
            </w:r>
            <w:r w:rsidRPr="00836988">
              <w:t>. Виллози</w:t>
            </w:r>
            <w:r>
              <w:t xml:space="preserve"> </w:t>
            </w:r>
          </w:p>
        </w:tc>
        <w:tc>
          <w:tcPr>
            <w:tcW w:w="2500" w:type="pct"/>
          </w:tcPr>
          <w:p w14:paraId="797604AD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F9E56B6" w14:textId="77777777" w:rsidR="003F041E" w:rsidRDefault="003F041E" w:rsidP="00B94711">
            <w:pPr>
              <w:pStyle w:val="a9"/>
              <w:ind w:firstLine="0"/>
              <w:jc w:val="right"/>
            </w:pPr>
          </w:p>
          <w:p w14:paraId="38715351" w14:textId="2859D8CC" w:rsidR="00B0759E" w:rsidRPr="00836988" w:rsidRDefault="0072654E" w:rsidP="00B94711">
            <w:pPr>
              <w:pStyle w:val="a9"/>
              <w:ind w:firstLine="0"/>
              <w:jc w:val="right"/>
            </w:pPr>
            <w:r>
              <w:t xml:space="preserve">01 апреля </w:t>
            </w:r>
            <w:r w:rsidR="00DB7B3B">
              <w:t>202</w:t>
            </w:r>
            <w:r w:rsidR="00550D4C">
              <w:t xml:space="preserve">1 </w:t>
            </w:r>
            <w:r w:rsidR="0080182B" w:rsidRPr="00836988">
              <w:t>год</w:t>
            </w:r>
          </w:p>
        </w:tc>
      </w:tr>
    </w:tbl>
    <w:p w14:paraId="10F176C4" w14:textId="77777777" w:rsidR="00B0759E" w:rsidRPr="00836988" w:rsidRDefault="00B0759E" w:rsidP="0020314E">
      <w:pPr>
        <w:pStyle w:val="a9"/>
        <w:ind w:firstLine="0"/>
      </w:pPr>
      <w:r w:rsidRPr="00836988">
        <w:t xml:space="preserve">                                                           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366329FF" w14:textId="77777777" w:rsidTr="00B0759E">
        <w:tc>
          <w:tcPr>
            <w:tcW w:w="2500" w:type="pct"/>
          </w:tcPr>
          <w:p w14:paraId="1A65FCAC" w14:textId="77777777" w:rsidR="00B0759E" w:rsidRPr="00836988" w:rsidRDefault="00B0759E" w:rsidP="00B0759E">
            <w:pPr>
              <w:pStyle w:val="a9"/>
              <w:ind w:firstLine="0"/>
            </w:pPr>
            <w:r w:rsidRPr="00836988">
              <w:t>«О проведении открытого конкурса по отбору управляющей организации для управления многоквартирными домами</w:t>
            </w:r>
            <w:r w:rsidR="007E5133">
              <w:t xml:space="preserve"> </w:t>
            </w:r>
            <w:r w:rsidRPr="00836988">
              <w:t>на территории Виллозско</w:t>
            </w:r>
            <w:r w:rsidR="006D4487">
              <w:t>го</w:t>
            </w:r>
            <w:r w:rsidRPr="00836988">
              <w:t xml:space="preserve"> </w:t>
            </w:r>
            <w:r w:rsidR="006D4487">
              <w:t xml:space="preserve">городского </w:t>
            </w:r>
            <w:r w:rsidRPr="00836988">
              <w:t>поселени</w:t>
            </w:r>
            <w:r w:rsidR="006D4487">
              <w:t>я</w:t>
            </w:r>
            <w:r w:rsidRPr="00836988">
              <w:t>»</w:t>
            </w:r>
          </w:p>
        </w:tc>
        <w:tc>
          <w:tcPr>
            <w:tcW w:w="2500" w:type="pct"/>
          </w:tcPr>
          <w:p w14:paraId="559B0031" w14:textId="77777777" w:rsidR="00B0759E" w:rsidRPr="00836988" w:rsidRDefault="00B0759E" w:rsidP="00652B9C">
            <w:pPr>
              <w:pStyle w:val="a9"/>
              <w:ind w:firstLine="0"/>
              <w:jc w:val="right"/>
            </w:pPr>
          </w:p>
        </w:tc>
      </w:tr>
    </w:tbl>
    <w:p w14:paraId="154EFF72" w14:textId="77777777" w:rsidR="00B0759E" w:rsidRPr="00836988" w:rsidRDefault="00B0759E" w:rsidP="00B0759E">
      <w:pPr>
        <w:pStyle w:val="a9"/>
        <w:spacing w:before="240"/>
      </w:pPr>
      <w:r w:rsidRPr="00836988">
        <w:t xml:space="preserve">В соответствии с ч. 4, ст. 161 Жилищного кодекса РФ, п. 37 </w:t>
      </w:r>
      <w:bookmarkStart w:id="0" w:name="OLE_LINK14"/>
      <w:bookmarkStart w:id="1" w:name="OLE_LINK15"/>
      <w:r w:rsidRPr="00836988">
        <w:t>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bookmarkEnd w:id="0"/>
      <w:bookmarkEnd w:id="1"/>
      <w:r w:rsidRPr="00836988">
        <w:t xml:space="preserve">, руководствуясь ФЗ № 131 – ФЗ «Об общих принципах организации местного самоуправления», </w:t>
      </w:r>
    </w:p>
    <w:p w14:paraId="12AA69CB" w14:textId="77777777" w:rsidR="00B0759E" w:rsidRPr="00836988" w:rsidRDefault="00B0759E" w:rsidP="00B0759E">
      <w:pPr>
        <w:pStyle w:val="a9"/>
        <w:spacing w:before="240" w:after="240"/>
      </w:pPr>
      <w:r w:rsidRPr="00836988">
        <w:t xml:space="preserve">ПОСТАНОВЛЯЮ: </w:t>
      </w:r>
    </w:p>
    <w:p w14:paraId="2EA95F1F" w14:textId="77777777" w:rsidR="00DA5757" w:rsidRDefault="00DA5757" w:rsidP="00DA5757">
      <w:pPr>
        <w:pStyle w:val="1"/>
      </w:pPr>
      <w:r w:rsidRPr="00836988">
        <w:t xml:space="preserve">Утвердить </w:t>
      </w:r>
      <w:bookmarkStart w:id="2" w:name="OLE_LINK50"/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  <w:bookmarkEnd w:id="2"/>
      <w:r w:rsidRPr="00836988">
        <w:t xml:space="preserve">, согласно Приложению № </w:t>
      </w:r>
      <w:r>
        <w:t>1</w:t>
      </w:r>
      <w:r w:rsidRPr="00836988">
        <w:t xml:space="preserve"> к настоящему Постановлению.</w:t>
      </w:r>
    </w:p>
    <w:p w14:paraId="32B301F4" w14:textId="77777777" w:rsidR="00F3348C" w:rsidRDefault="00F3348C" w:rsidP="00652B9C">
      <w:pPr>
        <w:pStyle w:val="1"/>
      </w:pPr>
      <w:bookmarkStart w:id="3" w:name="OLE_LINK51"/>
      <w:r>
        <w:t xml:space="preserve">Утвердить перечень работ </w:t>
      </w:r>
      <w:r w:rsidRPr="00F3348C">
        <w:t>и услуг по содержанию и ремонту общего имущества собственников помещений в многоквартирном доме, являющегося объектом конкурса</w:t>
      </w:r>
      <w:r>
        <w:t>, а также перечень коммунальных услуг согласно Приложению № 2 к данному постановлению.</w:t>
      </w:r>
    </w:p>
    <w:bookmarkEnd w:id="3"/>
    <w:p w14:paraId="185EB161" w14:textId="77777777" w:rsidR="00DA5757" w:rsidRDefault="00B0759E" w:rsidP="00652B9C">
      <w:pPr>
        <w:pStyle w:val="1"/>
      </w:pPr>
      <w:r w:rsidRPr="00836988">
        <w:t xml:space="preserve">Провести конкурс по </w:t>
      </w:r>
      <w:bookmarkStart w:id="4" w:name="OLE_LINK13"/>
      <w:r w:rsidRPr="00836988">
        <w:t xml:space="preserve">отбору управляющей организации для управления </w:t>
      </w:r>
      <w:r w:rsidR="00F3348C" w:rsidRPr="00836988">
        <w:t>многоквартирными домами,</w:t>
      </w:r>
      <w:r w:rsidRPr="00836988">
        <w:t xml:space="preserve"> расположенными на территории Виллозского </w:t>
      </w:r>
      <w:r w:rsidR="006D4487">
        <w:t>городского</w:t>
      </w:r>
      <w:r w:rsidRPr="00836988">
        <w:t xml:space="preserve"> поселения</w:t>
      </w:r>
      <w:bookmarkEnd w:id="4"/>
      <w:r w:rsidR="00DA5757" w:rsidRPr="00DA5757">
        <w:t xml:space="preserve"> </w:t>
      </w:r>
      <w:r w:rsidR="00DA5757">
        <w:t>согласно Приложению № 1 к настоящему постановлению.</w:t>
      </w:r>
    </w:p>
    <w:p w14:paraId="03C79183" w14:textId="4B048A10" w:rsidR="00B0759E" w:rsidRPr="00836988" w:rsidRDefault="00B0759E" w:rsidP="00652B9C">
      <w:pPr>
        <w:pStyle w:val="1"/>
      </w:pPr>
      <w:r w:rsidRPr="00836988">
        <w:t xml:space="preserve">Провести конкурс по отбору управляющей организации для управления </w:t>
      </w:r>
      <w:r w:rsidR="00F3348C" w:rsidRPr="00836988">
        <w:t>многоквартирными</w:t>
      </w:r>
      <w:r w:rsidR="00F3348C">
        <w:t xml:space="preserve"> </w:t>
      </w:r>
      <w:r w:rsidR="00F3348C" w:rsidRPr="00836988">
        <w:t>домами,</w:t>
      </w:r>
      <w:r w:rsidR="00F3348C">
        <w:t xml:space="preserve"> </w:t>
      </w:r>
      <w:r w:rsidRPr="00836988">
        <w:t xml:space="preserve">расположенными на территории Виллозского </w:t>
      </w:r>
      <w:r w:rsidR="006D4487">
        <w:t>городского</w:t>
      </w:r>
      <w:r w:rsidRPr="00836988">
        <w:t xml:space="preserve"> поселения, в отношении многоквартирных домов. </w:t>
      </w:r>
    </w:p>
    <w:p w14:paraId="1A25F5B4" w14:textId="77777777" w:rsidR="00B0759E" w:rsidRPr="00836988" w:rsidRDefault="00B0759E" w:rsidP="00B0759E">
      <w:pPr>
        <w:pStyle w:val="1"/>
      </w:pPr>
      <w:r w:rsidRPr="00836988">
        <w:t>Постановление вступает в силу с момента официального опубликования.</w:t>
      </w:r>
    </w:p>
    <w:p w14:paraId="3D4FCD30" w14:textId="77777777" w:rsidR="0020314E" w:rsidRPr="00836988" w:rsidRDefault="00B0759E" w:rsidP="0020314E">
      <w:pPr>
        <w:pStyle w:val="1"/>
      </w:pPr>
      <w:r w:rsidRPr="00836988">
        <w:t>Контроль за выполнением настоящего Постановления оставляю за собой</w:t>
      </w:r>
    </w:p>
    <w:p w14:paraId="397F7943" w14:textId="77777777" w:rsidR="0020314E" w:rsidRDefault="0020314E" w:rsidP="0020314E">
      <w:pPr>
        <w:pStyle w:val="1"/>
        <w:numPr>
          <w:ilvl w:val="0"/>
          <w:numId w:val="0"/>
        </w:numPr>
        <w:ind w:left="567"/>
      </w:pPr>
    </w:p>
    <w:p w14:paraId="6A5BDC79" w14:textId="77777777" w:rsidR="00DB7B3B" w:rsidRDefault="00DB7B3B" w:rsidP="0020314E">
      <w:pPr>
        <w:pStyle w:val="1"/>
        <w:numPr>
          <w:ilvl w:val="0"/>
          <w:numId w:val="0"/>
        </w:numPr>
        <w:ind w:left="567"/>
      </w:pPr>
    </w:p>
    <w:p w14:paraId="612605B1" w14:textId="77777777" w:rsidR="00DB7B3B" w:rsidRPr="00836988" w:rsidRDefault="00DB7B3B" w:rsidP="0020314E">
      <w:pPr>
        <w:pStyle w:val="1"/>
        <w:numPr>
          <w:ilvl w:val="0"/>
          <w:numId w:val="0"/>
        </w:numPr>
        <w:ind w:left="567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0759E" w:rsidRPr="00836988" w14:paraId="04B94C7A" w14:textId="77777777" w:rsidTr="0020314E">
        <w:tc>
          <w:tcPr>
            <w:tcW w:w="2500" w:type="pct"/>
          </w:tcPr>
          <w:p w14:paraId="0AB53B2F" w14:textId="77777777" w:rsidR="0020314E" w:rsidRPr="00836988" w:rsidRDefault="00DE254D" w:rsidP="00B0759E">
            <w:pPr>
              <w:pStyle w:val="1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>
              <w:t>а</w:t>
            </w:r>
            <w:r w:rsidR="00B0759E" w:rsidRPr="00836988">
              <w:t xml:space="preserve"> администрации </w:t>
            </w:r>
          </w:p>
          <w:p w14:paraId="65AC326B" w14:textId="77777777" w:rsidR="00B0759E" w:rsidRPr="00836988" w:rsidRDefault="00B0759E" w:rsidP="00B0759E">
            <w:pPr>
              <w:pStyle w:val="1"/>
              <w:numPr>
                <w:ilvl w:val="0"/>
                <w:numId w:val="0"/>
              </w:numPr>
            </w:pPr>
            <w:r w:rsidRPr="00836988">
              <w:t xml:space="preserve">Виллозского </w:t>
            </w:r>
            <w:r w:rsidR="006D4487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14:paraId="1A17237E" w14:textId="77777777" w:rsidR="00B0759E" w:rsidRPr="00836988" w:rsidRDefault="00B0759E" w:rsidP="00DB7B3B">
            <w:pPr>
              <w:pStyle w:val="a9"/>
              <w:ind w:firstLine="0"/>
              <w:jc w:val="right"/>
            </w:pPr>
            <w:r w:rsidRPr="00836988">
              <w:t xml:space="preserve">______________ </w:t>
            </w:r>
            <w:r w:rsidR="00DE254D">
              <w:t>С. В. Андреева</w:t>
            </w:r>
          </w:p>
        </w:tc>
      </w:tr>
    </w:tbl>
    <w:p w14:paraId="53B7A488" w14:textId="77777777" w:rsidR="00DA5757" w:rsidRDefault="00DA5757" w:rsidP="006D4487">
      <w:pPr>
        <w:pStyle w:val="a9"/>
        <w:ind w:firstLine="0"/>
        <w:rPr>
          <w:b/>
        </w:rPr>
      </w:pPr>
    </w:p>
    <w:p w14:paraId="472FE8CC" w14:textId="77777777" w:rsidR="00DA5757" w:rsidRDefault="00DA5757">
      <w:pPr>
        <w:ind w:firstLine="567"/>
        <w:rPr>
          <w:b/>
        </w:rPr>
      </w:pPr>
      <w:r>
        <w:rPr>
          <w:b/>
        </w:rPr>
        <w:br w:type="page"/>
      </w:r>
    </w:p>
    <w:p w14:paraId="1402A976" w14:textId="77777777" w:rsidR="006D4487" w:rsidRDefault="00DA5757" w:rsidP="00DA5757">
      <w:pPr>
        <w:pStyle w:val="a9"/>
        <w:ind w:firstLine="0"/>
        <w:jc w:val="right"/>
        <w:rPr>
          <w:b/>
        </w:rPr>
      </w:pPr>
      <w:r>
        <w:rPr>
          <w:b/>
        </w:rPr>
        <w:lastRenderedPageBreak/>
        <w:t>Приложение № 1 к постановлению</w:t>
      </w:r>
    </w:p>
    <w:p w14:paraId="452BD50E" w14:textId="7150B352" w:rsidR="00884B75" w:rsidRDefault="00884B75" w:rsidP="00DA5757">
      <w:pPr>
        <w:pStyle w:val="a9"/>
        <w:ind w:firstLine="0"/>
        <w:jc w:val="right"/>
        <w:rPr>
          <w:b/>
        </w:rPr>
      </w:pPr>
      <w:r>
        <w:rPr>
          <w:b/>
        </w:rPr>
        <w:t xml:space="preserve">От </w:t>
      </w:r>
      <w:r w:rsidR="0072654E">
        <w:rPr>
          <w:b/>
        </w:rPr>
        <w:t xml:space="preserve">01 апреля </w:t>
      </w:r>
      <w:r w:rsidR="00DB7B3B">
        <w:rPr>
          <w:b/>
        </w:rPr>
        <w:t>202</w:t>
      </w:r>
      <w:r w:rsidR="005E0E2B">
        <w:rPr>
          <w:b/>
        </w:rPr>
        <w:t xml:space="preserve">1 </w:t>
      </w:r>
      <w:r w:rsidR="0080182B" w:rsidRPr="0080182B">
        <w:rPr>
          <w:b/>
        </w:rPr>
        <w:t xml:space="preserve">год </w:t>
      </w:r>
      <w:r>
        <w:rPr>
          <w:b/>
        </w:rPr>
        <w:t>№</w:t>
      </w:r>
      <w:r w:rsidR="00856C84">
        <w:rPr>
          <w:b/>
        </w:rPr>
        <w:t xml:space="preserve"> </w:t>
      </w:r>
      <w:r w:rsidR="0072654E">
        <w:rPr>
          <w:b/>
        </w:rPr>
        <w:t>124</w:t>
      </w:r>
    </w:p>
    <w:p w14:paraId="3D9954F9" w14:textId="77777777" w:rsidR="00DA5757" w:rsidRDefault="00DA5757" w:rsidP="00DA5757">
      <w:pPr>
        <w:pStyle w:val="a9"/>
        <w:ind w:firstLine="0"/>
        <w:jc w:val="right"/>
        <w:rPr>
          <w:b/>
        </w:rPr>
      </w:pPr>
    </w:p>
    <w:p w14:paraId="3E5DBAF6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2CDA356D" w14:textId="77777777" w:rsidR="00DB7B3B" w:rsidRDefault="00DB7B3B" w:rsidP="00DA5757">
      <w:pPr>
        <w:pStyle w:val="a9"/>
        <w:ind w:firstLine="0"/>
        <w:jc w:val="right"/>
        <w:rPr>
          <w:b/>
        </w:rPr>
      </w:pPr>
    </w:p>
    <w:p w14:paraId="4A406A11" w14:textId="77777777" w:rsidR="00DA5757" w:rsidRDefault="00DA5757" w:rsidP="00DA5757">
      <w:pPr>
        <w:pStyle w:val="a9"/>
        <w:ind w:firstLine="0"/>
        <w:jc w:val="center"/>
      </w:pPr>
      <w:r w:rsidRPr="00836988">
        <w:t xml:space="preserve">Перечень многоквартирных домов Виллозского </w:t>
      </w:r>
      <w:r>
        <w:t>городского</w:t>
      </w:r>
      <w:r w:rsidRPr="00836988">
        <w:t xml:space="preserve"> поселения</w:t>
      </w:r>
      <w:r>
        <w:t xml:space="preserve"> </w:t>
      </w:r>
      <w:r w:rsidRPr="00836988">
        <w:t>для проведения открытого конкурса по отбору управляющей организации для управления многоквартирным</w:t>
      </w:r>
      <w:r>
        <w:t xml:space="preserve"> </w:t>
      </w:r>
      <w:r w:rsidRPr="00836988">
        <w:t>домом, собственники помещений в котором не выбрали способ управления домом или не реализовали принятое решение о выборе способа управления</w:t>
      </w:r>
    </w:p>
    <w:p w14:paraId="2431F55B" w14:textId="77777777" w:rsidR="00DA5757" w:rsidRDefault="00DA5757" w:rsidP="00DA5757">
      <w:pPr>
        <w:pStyle w:val="a9"/>
        <w:ind w:firstLine="0"/>
        <w:jc w:val="center"/>
        <w:rPr>
          <w:b/>
        </w:rPr>
      </w:pPr>
    </w:p>
    <w:p w14:paraId="2B9E5C1B" w14:textId="3F38A0C1" w:rsidR="00DB7B3B" w:rsidRPr="00F4335B" w:rsidRDefault="00DB7B3B" w:rsidP="00C62839">
      <w:pPr>
        <w:pStyle w:val="1"/>
        <w:numPr>
          <w:ilvl w:val="0"/>
          <w:numId w:val="8"/>
        </w:numPr>
        <w:rPr>
          <w:sz w:val="22"/>
        </w:rPr>
      </w:pPr>
      <w:bookmarkStart w:id="5" w:name="OLE_LINK54"/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="00F4335B" w:rsidRPr="00F4335B">
        <w:rPr>
          <w:rFonts w:cs="Times New Roman"/>
          <w:noProof/>
          <w:szCs w:val="28"/>
        </w:rPr>
        <w:t>д.Пикколово ул.Петровская д.24</w:t>
      </w:r>
    </w:p>
    <w:p w14:paraId="7A7BEC8B" w14:textId="1C4F044E" w:rsidR="00F4335B" w:rsidRPr="00DB7B3B" w:rsidRDefault="00F4335B" w:rsidP="00C62839">
      <w:pPr>
        <w:pStyle w:val="1"/>
        <w:numPr>
          <w:ilvl w:val="0"/>
          <w:numId w:val="8"/>
        </w:numPr>
        <w:rPr>
          <w:sz w:val="22"/>
        </w:rPr>
      </w:pPr>
      <w:r w:rsidRPr="00DB7B3B">
        <w:rPr>
          <w:rFonts w:cs="Times New Roman"/>
          <w:noProof/>
          <w:szCs w:val="28"/>
        </w:rPr>
        <w:t xml:space="preserve">Ленинградская область, Ломоносовский район, </w:t>
      </w:r>
      <w:r w:rsidRPr="00F4335B">
        <w:rPr>
          <w:sz w:val="22"/>
        </w:rPr>
        <w:t>д.</w:t>
      </w:r>
      <w:r>
        <w:rPr>
          <w:sz w:val="22"/>
        </w:rPr>
        <w:t xml:space="preserve"> </w:t>
      </w:r>
      <w:r w:rsidRPr="00F4335B">
        <w:rPr>
          <w:sz w:val="22"/>
        </w:rPr>
        <w:t>Пикколово ул.</w:t>
      </w:r>
      <w:r>
        <w:rPr>
          <w:sz w:val="22"/>
        </w:rPr>
        <w:t xml:space="preserve"> </w:t>
      </w:r>
      <w:r w:rsidRPr="00F4335B">
        <w:rPr>
          <w:sz w:val="22"/>
        </w:rPr>
        <w:t>Петровская д.20 к.2</w:t>
      </w:r>
    </w:p>
    <w:p w14:paraId="75404C8D" w14:textId="77777777" w:rsidR="00F4564F" w:rsidRDefault="00F4564F" w:rsidP="00F4564F">
      <w:pPr>
        <w:pStyle w:val="1"/>
        <w:numPr>
          <w:ilvl w:val="0"/>
          <w:numId w:val="0"/>
        </w:numPr>
      </w:pPr>
    </w:p>
    <w:p w14:paraId="3EC5A7C5" w14:textId="77777777" w:rsidR="00963598" w:rsidRDefault="00963598" w:rsidP="00963598">
      <w:pPr>
        <w:pStyle w:val="1"/>
        <w:numPr>
          <w:ilvl w:val="0"/>
          <w:numId w:val="0"/>
        </w:numPr>
      </w:pPr>
    </w:p>
    <w:p w14:paraId="3FC215CB" w14:textId="77777777" w:rsidR="00977FA0" w:rsidRDefault="00977FA0">
      <w:pPr>
        <w:ind w:firstLine="567"/>
      </w:pPr>
      <w:r>
        <w:br w:type="page"/>
      </w:r>
    </w:p>
    <w:p w14:paraId="13CAF5CC" w14:textId="77777777" w:rsidR="00884B75" w:rsidRDefault="00977FA0" w:rsidP="00652B9C">
      <w:pPr>
        <w:pStyle w:val="a9"/>
        <w:ind w:firstLine="0"/>
        <w:jc w:val="right"/>
        <w:rPr>
          <w:b/>
        </w:rPr>
      </w:pPr>
      <w:r>
        <w:rPr>
          <w:rFonts w:cs="Times New Roman"/>
          <w:b/>
        </w:rPr>
        <w:lastRenderedPageBreak/>
        <w:t>Приложение № 2</w:t>
      </w:r>
      <w:r w:rsidR="00884B75" w:rsidRPr="00884B75">
        <w:rPr>
          <w:b/>
        </w:rPr>
        <w:t xml:space="preserve"> </w:t>
      </w:r>
      <w:r w:rsidR="00884B75">
        <w:rPr>
          <w:b/>
        </w:rPr>
        <w:t>к постановлению</w:t>
      </w:r>
    </w:p>
    <w:p w14:paraId="2694DDCA" w14:textId="380D4D06" w:rsidR="0072654E" w:rsidRDefault="0072654E" w:rsidP="0072654E">
      <w:pPr>
        <w:pStyle w:val="a9"/>
        <w:ind w:firstLine="0"/>
        <w:jc w:val="right"/>
        <w:rPr>
          <w:b/>
        </w:rPr>
      </w:pPr>
      <w:r>
        <w:rPr>
          <w:b/>
        </w:rPr>
        <w:t xml:space="preserve">От 01 апреля 2021 </w:t>
      </w:r>
      <w:r w:rsidRPr="0080182B">
        <w:rPr>
          <w:b/>
        </w:rPr>
        <w:t xml:space="preserve">год </w:t>
      </w:r>
      <w:r>
        <w:rPr>
          <w:b/>
        </w:rPr>
        <w:t>№ 124</w:t>
      </w:r>
    </w:p>
    <w:p w14:paraId="3F9D3220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0C98CF2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5D505A6B" w14:textId="77777777" w:rsidR="00963598" w:rsidRDefault="00963598" w:rsidP="00963598">
      <w:pPr>
        <w:pStyle w:val="ConsNormal"/>
        <w:ind w:firstLine="0"/>
        <w:rPr>
          <w:rFonts w:cs="Times New Roman"/>
        </w:rPr>
      </w:pPr>
    </w:p>
    <w:p w14:paraId="6EA9A4BE" w14:textId="77777777" w:rsid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3331">
        <w:rPr>
          <w:rFonts w:ascii="Times New Roman" w:hAnsi="Times New Roman" w:cs="Times New Roman"/>
          <w:b/>
          <w:sz w:val="22"/>
          <w:szCs w:val="22"/>
        </w:rPr>
        <w:t xml:space="preserve">Перечень работ </w:t>
      </w:r>
      <w:bookmarkStart w:id="6" w:name="_Hlk528572856"/>
      <w:r w:rsidRPr="004D3331">
        <w:rPr>
          <w:rFonts w:ascii="Times New Roman" w:hAnsi="Times New Roman" w:cs="Times New Roman"/>
          <w:b/>
          <w:sz w:val="22"/>
          <w:szCs w:val="22"/>
        </w:rPr>
        <w:t xml:space="preserve">и услуг по содержанию и ремонту общего имущества собственников помещений в многоквартирных домах, являющихся объектами конкурса, по адресам: </w:t>
      </w:r>
    </w:p>
    <w:bookmarkEnd w:id="6"/>
    <w:p w14:paraId="7D22001C" w14:textId="39EECBAF" w:rsidR="003022AC" w:rsidRDefault="003022AC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  <w:r w:rsidRPr="0078243A">
        <w:rPr>
          <w:rFonts w:ascii="Times New Roman" w:hAnsi="Times New Roman" w:cs="Times New Roman"/>
          <w:b/>
          <w:sz w:val="22"/>
          <w:szCs w:val="22"/>
          <w:lang w:bidi="ru-RU"/>
        </w:rPr>
        <w:t xml:space="preserve">Ленинградская область, Ломоносовский район, </w:t>
      </w:r>
      <w:r w:rsidR="00F4335B" w:rsidRPr="00F4335B">
        <w:rPr>
          <w:rFonts w:ascii="Times New Roman" w:hAnsi="Times New Roman" w:cs="Times New Roman"/>
          <w:b/>
          <w:sz w:val="22"/>
          <w:szCs w:val="22"/>
          <w:lang w:bidi="ru-RU"/>
        </w:rPr>
        <w:t>д. Пикколово ул. Петровская д.20 к.2</w:t>
      </w:r>
      <w:r w:rsidR="00F4335B">
        <w:rPr>
          <w:rFonts w:ascii="Times New Roman" w:hAnsi="Times New Roman" w:cs="Times New Roman"/>
          <w:b/>
          <w:sz w:val="22"/>
          <w:szCs w:val="22"/>
          <w:lang w:bidi="ru-RU"/>
        </w:rPr>
        <w:t>,</w:t>
      </w:r>
      <w:r w:rsidR="00F4335B" w:rsidRPr="00F4335B">
        <w:rPr>
          <w:rFonts w:ascii="Times New Roman" w:hAnsi="Times New Roman" w:cs="Times New Roman"/>
          <w:b/>
          <w:sz w:val="22"/>
          <w:szCs w:val="22"/>
          <w:lang w:bidi="ru-RU"/>
        </w:rPr>
        <w:t xml:space="preserve"> д.</w:t>
      </w:r>
      <w:r w:rsidR="00F4335B">
        <w:rPr>
          <w:rFonts w:ascii="Times New Roman" w:hAnsi="Times New Roman" w:cs="Times New Roman"/>
          <w:b/>
          <w:sz w:val="22"/>
          <w:szCs w:val="22"/>
          <w:lang w:bidi="ru-RU"/>
        </w:rPr>
        <w:t xml:space="preserve"> </w:t>
      </w:r>
      <w:r w:rsidR="00F4335B" w:rsidRPr="00F4335B">
        <w:rPr>
          <w:rFonts w:ascii="Times New Roman" w:hAnsi="Times New Roman" w:cs="Times New Roman"/>
          <w:b/>
          <w:sz w:val="22"/>
          <w:szCs w:val="22"/>
          <w:lang w:bidi="ru-RU"/>
        </w:rPr>
        <w:t>Пикколово</w:t>
      </w:r>
      <w:r w:rsidR="00F4335B">
        <w:rPr>
          <w:rFonts w:ascii="Times New Roman" w:hAnsi="Times New Roman" w:cs="Times New Roman"/>
          <w:b/>
          <w:sz w:val="22"/>
          <w:szCs w:val="22"/>
          <w:lang w:bidi="ru-RU"/>
        </w:rPr>
        <w:t>,</w:t>
      </w:r>
      <w:r w:rsidR="00F4335B" w:rsidRPr="00F4335B">
        <w:rPr>
          <w:rFonts w:ascii="Times New Roman" w:hAnsi="Times New Roman" w:cs="Times New Roman"/>
          <w:b/>
          <w:sz w:val="22"/>
          <w:szCs w:val="22"/>
          <w:lang w:bidi="ru-RU"/>
        </w:rPr>
        <w:t xml:space="preserve"> ул.</w:t>
      </w:r>
      <w:r w:rsidR="00F4335B">
        <w:rPr>
          <w:rFonts w:ascii="Times New Roman" w:hAnsi="Times New Roman" w:cs="Times New Roman"/>
          <w:b/>
          <w:sz w:val="22"/>
          <w:szCs w:val="22"/>
          <w:lang w:bidi="ru-RU"/>
        </w:rPr>
        <w:t xml:space="preserve"> </w:t>
      </w:r>
      <w:r w:rsidR="00F4335B" w:rsidRPr="00F4335B">
        <w:rPr>
          <w:rFonts w:ascii="Times New Roman" w:hAnsi="Times New Roman" w:cs="Times New Roman"/>
          <w:b/>
          <w:sz w:val="22"/>
          <w:szCs w:val="22"/>
          <w:lang w:bidi="ru-RU"/>
        </w:rPr>
        <w:t>Петровская д.24</w:t>
      </w:r>
    </w:p>
    <w:p w14:paraId="1C6B3260" w14:textId="77777777" w:rsidR="00232BAB" w:rsidRDefault="00232BAB" w:rsidP="003022AC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14:paraId="57785E9F" w14:textId="77777777" w:rsidR="003022AC" w:rsidRDefault="003022AC" w:rsidP="003022AC">
      <w:pPr>
        <w:pStyle w:val="ConsNormal"/>
        <w:ind w:firstLine="567"/>
        <w:jc w:val="both"/>
        <w:rPr>
          <w:rFonts w:ascii="Times New Roman" w:hAnsi="Times New Roman" w:cs="Times New Roman"/>
          <w:b/>
          <w:sz w:val="22"/>
          <w:szCs w:val="22"/>
          <w:lang w:bidi="ru-RU"/>
        </w:rPr>
      </w:pPr>
    </w:p>
    <w:p w14:paraId="3FD2DA1F" w14:textId="77777777" w:rsidR="00963598" w:rsidRPr="004D3331" w:rsidRDefault="00963598" w:rsidP="00963598">
      <w:pPr>
        <w:pStyle w:val="Con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1"/>
        <w:gridCol w:w="2065"/>
        <w:gridCol w:w="697"/>
        <w:gridCol w:w="384"/>
        <w:gridCol w:w="1047"/>
        <w:gridCol w:w="633"/>
        <w:gridCol w:w="575"/>
        <w:gridCol w:w="575"/>
        <w:gridCol w:w="738"/>
        <w:gridCol w:w="886"/>
      </w:tblGrid>
      <w:tr w:rsidR="006531CE" w:rsidRPr="006531CE" w14:paraId="215BE66C" w14:textId="77777777" w:rsidTr="006531CE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84500" w14:textId="77777777" w:rsidR="006531CE" w:rsidRPr="006531CE" w:rsidRDefault="006531CE" w:rsidP="006531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31C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6531CE" w:rsidRPr="006531CE" w14:paraId="7563E7FD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7368" w14:textId="77777777" w:rsidR="006531CE" w:rsidRPr="006531CE" w:rsidRDefault="006531CE" w:rsidP="006531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432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F4DD6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9E674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AD691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65E2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5EF9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4E79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4879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345A6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2EDC1704" w14:textId="77777777" w:rsidTr="006531CE">
        <w:trPr>
          <w:trHeight w:val="315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CA5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99DE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B99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Пикколово ул.Петровская д.2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359D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2171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EC1B1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94BD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247BF283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AD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65D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603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,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3E31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C8C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5970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0718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08E3A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D31C6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B3638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2F3FBECD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6248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E4410" w14:textId="77777777" w:rsidR="006531CE" w:rsidRPr="006531CE" w:rsidRDefault="006531CE" w:rsidP="006531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06D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,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0FE4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8E9D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13D0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D986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29DA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7F84D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D5E8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5853F6B1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97F0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CA761" w14:textId="77777777" w:rsidR="006531CE" w:rsidRPr="006531CE" w:rsidRDefault="006531CE" w:rsidP="006531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E223C" w14:textId="77777777" w:rsidR="006531CE" w:rsidRPr="006531CE" w:rsidRDefault="006531CE" w:rsidP="006531C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42427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BA32A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6888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274A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1FB5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491B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355D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47F4E962" w14:textId="77777777" w:rsidTr="006531CE">
        <w:trPr>
          <w:trHeight w:val="6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D03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EFD9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1AC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932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5C60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A68C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2BF0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88CB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7861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91AC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0FFEF67C" w14:textId="77777777" w:rsidTr="006531CE">
        <w:trPr>
          <w:trHeight w:val="274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2B1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31C8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AAD38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152A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езмерени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DD45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82CD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C9A5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981A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EF28D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</w:tr>
      <w:tr w:rsidR="006531CE" w:rsidRPr="006531CE" w14:paraId="1234BEF9" w14:textId="77777777" w:rsidTr="006531CE">
        <w:trPr>
          <w:trHeight w:val="51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AAD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A1ECD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20837B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F580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1D75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0198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012F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FC5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 060,7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B6C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6531CE" w:rsidRPr="006531CE" w14:paraId="717B6A9B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EFF4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B9D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, коридоров, холлов, тамбур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B100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3A87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31D6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C8E8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59AA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D3E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20,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349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66</w:t>
            </w:r>
          </w:p>
        </w:tc>
      </w:tr>
      <w:tr w:rsidR="006531CE" w:rsidRPr="006531CE" w14:paraId="6DCED1A5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5AF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5155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лестничных площадок и маршей, </w:t>
            </w: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ридоров, холлов, тамбур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FD53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2699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362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E178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A89A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FC6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9,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EF9B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6</w:t>
            </w:r>
          </w:p>
        </w:tc>
      </w:tr>
      <w:tr w:rsidR="006531CE" w:rsidRPr="006531CE" w14:paraId="1AB2914D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A3E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6DA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50A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3EE9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7A0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A14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243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42B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816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6531CE" w:rsidRPr="006531CE" w14:paraId="5998ADE2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04B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C020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B7C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29F0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B461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D31A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D3B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FDD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55D4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531CE" w:rsidRPr="006531CE" w14:paraId="594EBDB5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945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D996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2E42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8716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760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1E2E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AC6C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B5A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2,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F2B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6531CE" w:rsidRPr="006531CE" w14:paraId="77C0050E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B76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98EF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58D6BD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E40F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155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C3B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140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0347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AD1D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531CE" w:rsidRPr="006531CE" w14:paraId="3D523751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EAE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5E99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51F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88A8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665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020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8B78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4B33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3FA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6531CE" w:rsidRPr="006531CE" w14:paraId="1CB3360A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F5D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51E8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071C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92E7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6E6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35F0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,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61D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535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,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DDD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6531CE" w:rsidRPr="006531CE" w14:paraId="2A4AEC0E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CD7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D2172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023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3D7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117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4D8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6C6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4DF7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EAF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531CE" w:rsidRPr="006531CE" w14:paraId="2DCC7DA2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9A0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78FD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6767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B65A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C13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D078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424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A344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3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4DF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6531CE" w:rsidRPr="006531CE" w14:paraId="1D91E7AC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6A3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3D34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D9BC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D9EE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983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DA53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E98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CE1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,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701E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5</w:t>
            </w:r>
          </w:p>
        </w:tc>
      </w:tr>
      <w:tr w:rsidR="006531CE" w:rsidRPr="006531CE" w14:paraId="50A9AFE1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6DA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88740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D86B5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AC78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5D84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782F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7659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20D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 638,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762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99</w:t>
            </w:r>
          </w:p>
        </w:tc>
      </w:tr>
      <w:tr w:rsidR="006531CE" w:rsidRPr="006531CE" w14:paraId="442A8EA9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3D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BE486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EB46A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2E60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EDD6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089D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5CE2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1C8F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6902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60B4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2EEF3C7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FBF4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494D5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36C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3 раза в зимний месяц окт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A510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402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FE98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10E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BE86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99D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0</w:t>
            </w:r>
          </w:p>
        </w:tc>
      </w:tr>
      <w:tr w:rsidR="006531CE" w:rsidRPr="006531CE" w14:paraId="3762B571" w14:textId="77777777" w:rsidTr="006531CE">
        <w:trPr>
          <w:trHeight w:val="73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E51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04A93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ADC331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6 раз в зимний месяц окт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0D53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935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1742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E10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9AF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56,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0D0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5</w:t>
            </w:r>
          </w:p>
        </w:tc>
      </w:tr>
      <w:tr w:rsidR="006531CE" w:rsidRPr="006531CE" w14:paraId="773686C5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7847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02CAD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придомовой территории от снега наносного происхождения (или подметание такой территории, </w:t>
            </w: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вободной от снежного покрова)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B5CC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0 раз в зимний период (октябрь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7E7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0B4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3BD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B46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36A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3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3B5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6531CE" w:rsidRPr="006531CE" w14:paraId="21135B16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3CE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768E8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46FA1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6 раз в зимний месяц окт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4E01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410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D44C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2A7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EA69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3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F7D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4</w:t>
            </w:r>
          </w:p>
        </w:tc>
      </w:tr>
      <w:tr w:rsidR="006531CE" w:rsidRPr="006531CE" w14:paraId="01FD82F7" w14:textId="77777777" w:rsidTr="006531CE">
        <w:trPr>
          <w:trHeight w:val="49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1C4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3ACB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9C9D1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2 раза в зимний месяц окт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4A91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6E63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A9B2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0D5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C0C4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8,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175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7</w:t>
            </w:r>
          </w:p>
        </w:tc>
      </w:tr>
      <w:tr w:rsidR="006531CE" w:rsidRPr="006531CE" w14:paraId="7D2D22A5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DCF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4B32D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EA791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41B0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ECEA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B1CC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C1A5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C6FB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600E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F78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5EF09ED" w14:textId="77777777" w:rsidTr="006531CE">
        <w:trPr>
          <w:trHeight w:val="48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0D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F84C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89245F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BAD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7C1F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3EF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C88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554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6,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1B4B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0</w:t>
            </w:r>
          </w:p>
        </w:tc>
      </w:tr>
      <w:tr w:rsidR="006531CE" w:rsidRPr="006531CE" w14:paraId="57172EEA" w14:textId="77777777" w:rsidTr="006531CE">
        <w:trPr>
          <w:trHeight w:val="48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B87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1C9DB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2DC61E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D47A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5578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0F7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B1DC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4BC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35,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FDD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57</w:t>
            </w:r>
          </w:p>
        </w:tc>
      </w:tr>
      <w:tr w:rsidR="006531CE" w:rsidRPr="006531CE" w14:paraId="5F31325E" w14:textId="77777777" w:rsidTr="006531CE">
        <w:trPr>
          <w:trHeight w:val="48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A7B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2EA9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E6F1A3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CBA7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54C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454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1BA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7B2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6,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9A4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5</w:t>
            </w:r>
          </w:p>
        </w:tc>
      </w:tr>
      <w:tr w:rsidR="006531CE" w:rsidRPr="006531CE" w14:paraId="603AE348" w14:textId="77777777" w:rsidTr="006531CE">
        <w:trPr>
          <w:trHeight w:val="48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3B6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01D6E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 травы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9E38C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1FFA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87D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607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E6D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4A5F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3,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ECE3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8</w:t>
            </w:r>
          </w:p>
        </w:tc>
      </w:tr>
      <w:tr w:rsidR="006531CE" w:rsidRPr="006531CE" w14:paraId="07A81B72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E3B4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A5629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C348F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301F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F89E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ADBC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D5DC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4170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338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7C4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2EE1CE1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A1D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1B264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A99265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0FE0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EFF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A58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5BF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261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5,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BE57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5</w:t>
            </w:r>
          </w:p>
        </w:tc>
      </w:tr>
      <w:tr w:rsidR="006531CE" w:rsidRPr="006531CE" w14:paraId="228352F7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D51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BA3FD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2F8BC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0EF2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CA6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37A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7C3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806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3,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2BB2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4</w:t>
            </w:r>
          </w:p>
        </w:tc>
      </w:tr>
      <w:tr w:rsidR="006531CE" w:rsidRPr="006531CE" w14:paraId="48677E0E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884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01D3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626023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9CB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32C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D00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118B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40E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369,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CE7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6531CE" w:rsidRPr="006531CE" w14:paraId="5A00A5BB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C79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05946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й осмотр всех элементов помещений здания, а также их внешнего благоустройства с </w:t>
            </w: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CA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2 раза в году (весенний, осенний)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568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676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BD7F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915D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8B8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D3CC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689DDD0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2ED2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B17C9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56AE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2BC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F433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1B1D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0C63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0495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BC03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386124C" w14:textId="77777777" w:rsidTr="006531CE">
        <w:trPr>
          <w:trHeight w:val="12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5AB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1701E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FFCD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2B3D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B329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1077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7A7E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0728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66E6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21A4486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E63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25C37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9C7CE0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86FD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737A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037B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5AE7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2B5F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AA6B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E66AEEE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3893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7305B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AE894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46BA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259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4BFC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D430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13D4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9CA6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DEBD89D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AE4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9902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B7DD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6E6A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BC78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2294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B13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E4C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41AF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D396BF4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1D92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555A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EDC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6B8C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BDB0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480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A36B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2CB7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4C07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9A5E0C3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42B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E010F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козырьков, </w:t>
            </w: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граждений и перил крыле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8D34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 мере необходим</w:t>
            </w: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E90C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4120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58A0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D6B2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3FED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3A7B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3707E77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653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B2E62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D34992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5048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A825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6DCE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7F9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9714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AF40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E9224E6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97D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BDC93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CAF6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2B2C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14F6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F73A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50D6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480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7973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10C11C8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83A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2DF13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AB5F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2FA4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7545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ABD4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C57C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091B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1D45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F4B3258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E90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823A9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F123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AB3E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387C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D547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ED57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F12F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7491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A072810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4F0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FECEE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533B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DB03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F46A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5CED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C7F4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B554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27AA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7E10E51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C2C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754BB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7B71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3CA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CD00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671B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46D8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A2F1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DE39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BA13331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19E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C2BDD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AB18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99DF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E450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BFDA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DF7A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1DC2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7263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3B4057B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AF4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91ED6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DE54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2CD7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0DF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9A9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97CF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B7F7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60ED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CBA40D2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FC2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D02E0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35FF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49BB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7467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68AB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529C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0D58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D00F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7F0179C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8A4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A5FB3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4374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F8F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38CE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108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10CF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C3FF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EE2D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53AC872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918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CA3B1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4ABB8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8E46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F7D1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EB93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549D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F113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4C08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EAC8069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89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28C2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45C3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3B22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6772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51B9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000D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E0C8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2922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0B5C31A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0B1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0268F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1E19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81C1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BA90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F59B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2818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EDD2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BA6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5F0CC41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883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17D88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9ADC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B4CE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235E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904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9C84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5549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BD89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CA06FB2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CAA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E452B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6511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07BB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48C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04C6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F7E7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3181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FC5B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58F03DD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C9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DD177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A37C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A975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C10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A99A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4F47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3ECA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621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3D2CF78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2AB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36E0B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15744C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5D1D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01F9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9A33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6BB3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8EA3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D697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E4D63C4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0A0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82B94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B0ACEB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B20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F852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43A4A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1383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69F1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26B5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738CFD1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2AA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E5F0F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A9C6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E35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621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CB1E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29E3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BE0D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DA1E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5027CBC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67E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64071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1F6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F6E3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50B9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AECE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06C8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F8F5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AEDD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5D8C8A1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244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143B1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BBAE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DBF5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2C9B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1728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2B6D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C8F1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99E4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E5C0DBA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5A65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1BC3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E786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E789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5FBC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9960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C767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4FE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76CF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94128D7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9C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7E0FC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04B6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A009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58DF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38F1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59A9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9152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C979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C482A27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8B2E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83DF8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D37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7A0D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281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139E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6A4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6BA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0B04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C4D87E9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EC2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C0EFF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32DE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5AA5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4FC9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AE1A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0AC3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BF9A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215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031A053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C60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B16A0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CE30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DAF7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1967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52C9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C77E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05A4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C6E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3910A39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49E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80BE4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1421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1A6C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7F72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C13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07FF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9262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98BB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2317BAC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0F6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0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552B5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CBBC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C1E2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D90B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6831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000C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B33C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D3BF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428CA5E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375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F21E3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DBF0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65F5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4406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6B6C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F061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E4A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823F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98F46E9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59D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CBFB0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9240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862D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5EF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D196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46A2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9E73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8CD0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19A71EF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034A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10ECF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FBB2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B0D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C398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7A64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E3523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56F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19ECB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B39AD93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AEA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66D5F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2AA07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B09A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E921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6E28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C558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97D1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1013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F93C29B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922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27D36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5420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3B25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D36E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0157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405A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A34A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1F79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AFF3D6B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D85F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29C79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A20A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28C3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AF28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E5F96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CF91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DEFE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9625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05E4620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DBC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72698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62E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6E42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A7FE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9D0C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B58E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E845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8B39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6D1CB1F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222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EBF48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C2E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DFCB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5D80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E01B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50D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DBB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D9D8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F8DB536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0DD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A2106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1FB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8FF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AE4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E3B5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D55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2491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9ACF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7B59463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898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428AC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3336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9114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9B9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9CE4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C018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3F35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BDD4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9502405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636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93F3D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DF99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BD2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C7E1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363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5558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F512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8D35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0960234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299E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55F9D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заземления </w:t>
            </w: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орудова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EBAA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B2A5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4937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91A3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054D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4F07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AC07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64B2B30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331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08E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6405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ED73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4419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5E09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55E9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B869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6919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C5B8711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9D2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CE2E1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B46D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135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913F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0505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5D58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D1B9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86C9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56A4BED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94A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A9BAA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36A00D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F1B1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EF2C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C48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DE2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D62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932,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B968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3</w:t>
            </w:r>
          </w:p>
        </w:tc>
      </w:tr>
      <w:tr w:rsidR="006531CE" w:rsidRPr="006531CE" w14:paraId="3137E8B8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943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703D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BFA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8349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61B7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938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48B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91F3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E9A0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F063C8C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9D1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1F7F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351B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2CB4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DF91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393F4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D0D1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BE8B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BD20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E1B67D0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C26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84A9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3C1E31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9C3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36A1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9A1F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8322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50A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648,7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7AF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6531CE" w:rsidRPr="006531CE" w14:paraId="68E03370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5E7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7EFF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EFCE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0527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729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B31B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F4D7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9E2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634,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1D4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  <w:tr w:rsidR="006531CE" w:rsidRPr="006531CE" w14:paraId="7ACF7F6D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39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FB968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CBAFE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4DD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E326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6D5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66D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185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115,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4BE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6531CE" w:rsidRPr="006531CE" w14:paraId="2D45F298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7B8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869D9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D5782C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70C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4029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576A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16A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EBAC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8A5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DF1859E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7EC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A430D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F234C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F37D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125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8E5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28D6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9FC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7CB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0773DB8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DDC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0C244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D7F9A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4BC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A4C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9488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41A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B9B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A7D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DF37DF1" w14:textId="77777777" w:rsidTr="006531CE">
        <w:trPr>
          <w:trHeight w:val="178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7D2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A368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76B0FA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раза в год при проведении весеннего и осеннего осмотр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3F9A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EEF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250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D58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E528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507,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DDB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6531CE" w:rsidRPr="006531CE" w14:paraId="76BE1FEA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2C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DA7A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54692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210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39A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836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86F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D5E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 292,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B18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,25</w:t>
            </w:r>
          </w:p>
        </w:tc>
      </w:tr>
      <w:tr w:rsidR="006531CE" w:rsidRPr="006531CE" w14:paraId="54602E44" w14:textId="77777777" w:rsidTr="006531CE">
        <w:trPr>
          <w:trHeight w:val="57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387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2DD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5BD5DA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F6F6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13C5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5072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182C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3951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B6A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067CE0F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D3B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450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43D0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5CA4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EAB8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69BA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D3D8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FA1A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8F2C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1FFBF4E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04A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F6B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BF2D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01D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344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50D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727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279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201,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865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6531CE" w:rsidRPr="006531CE" w14:paraId="41059D47" w14:textId="77777777" w:rsidTr="006531CE">
        <w:trPr>
          <w:trHeight w:val="153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C4F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420E7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</w:t>
            </w: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держанию и ремонту общего имущества МКД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1DEF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A8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B02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68B1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3861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0C4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39C7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A08A79C" w14:textId="77777777" w:rsidTr="006531CE">
        <w:trPr>
          <w:trHeight w:val="178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7AF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CC5AB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0552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8D2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9296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CB9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FB5F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4D6B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7D17D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D44ABB8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0C5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CCA14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3BB1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583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D2CC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04D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1B2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854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79F3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62298A6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936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2F9D1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учёта и расмотрение предложений, заявлений и жалоб собственников и предоставление ответов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9C6D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DA68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B72D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2B4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C896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0FA2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8B4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B7A9BBA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10F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61B21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ABDB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D757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F46F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2668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4C32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F952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98E7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05DA59E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399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6E210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и хранение технической документации на многоквартирный дом в установленном </w:t>
            </w: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ом Российской Федерации порядке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6E4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75C8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69DB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C243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5D2B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222B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B2EC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693BD64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496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B7FEA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1782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C4E0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97FB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552E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AC72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61AF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4AD9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06258E4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68D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23CCD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5E13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DF30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0B9D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661B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EB56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295E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E669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2867FEC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F8D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6F646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B15B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CC89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7B7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61F1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35D1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6395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32C4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5A26ACE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2B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45D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п.9+п.10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C68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F0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A3C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903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03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2 399,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179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,27</w:t>
            </w:r>
          </w:p>
        </w:tc>
      </w:tr>
      <w:tr w:rsidR="006531CE" w:rsidRPr="006531CE" w14:paraId="4FA08307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81DF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D2E20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6EB96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F88B78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B5A5A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60DC7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B7864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659C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F5C7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DB4987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444310AB" w14:textId="77777777" w:rsidTr="006531CE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F8C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водоотведение, электрическая энергия), потребляемых при содержании общего имущества в многоквартирном доме.</w:t>
            </w:r>
          </w:p>
        </w:tc>
      </w:tr>
      <w:tr w:rsidR="006531CE" w:rsidRPr="006531CE" w14:paraId="37FB46AA" w14:textId="77777777" w:rsidTr="006531CE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33F2B" w14:textId="7693B452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1706A15E" w14:textId="77777777" w:rsidR="009B6245" w:rsidRDefault="009B6245" w:rsidP="009B6245">
      <w:pPr>
        <w:rPr>
          <w:rFonts w:eastAsia="Times New Roman"/>
          <w:b/>
          <w:bCs/>
          <w:lang w:eastAsia="ru-RU"/>
        </w:rPr>
      </w:pPr>
    </w:p>
    <w:p w14:paraId="74695F46" w14:textId="77777777" w:rsidR="009B6245" w:rsidRDefault="009B6245" w:rsidP="009B6245">
      <w:pPr>
        <w:rPr>
          <w:rFonts w:eastAsia="Times New Roman"/>
          <w:b/>
          <w:bCs/>
          <w:lang w:eastAsia="ru-RU"/>
        </w:rPr>
      </w:pPr>
    </w:p>
    <w:p w14:paraId="0978EF41" w14:textId="1B799DCF" w:rsidR="006531CE" w:rsidRDefault="006531CE">
      <w:pPr>
        <w:ind w:firstLine="567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1"/>
        <w:gridCol w:w="2065"/>
        <w:gridCol w:w="697"/>
        <w:gridCol w:w="384"/>
        <w:gridCol w:w="1047"/>
        <w:gridCol w:w="633"/>
        <w:gridCol w:w="575"/>
        <w:gridCol w:w="575"/>
        <w:gridCol w:w="738"/>
        <w:gridCol w:w="886"/>
      </w:tblGrid>
      <w:tr w:rsidR="006531CE" w:rsidRPr="006531CE" w14:paraId="0781EB7A" w14:textId="77777777" w:rsidTr="006531CE">
        <w:trPr>
          <w:trHeight w:val="111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F6C7E" w14:textId="77777777" w:rsidR="006531CE" w:rsidRPr="006531CE" w:rsidRDefault="006531CE" w:rsidP="006531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6531CE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Перечень услуг и работ, необходимых для обеспечения надлежащего содержания общего имущества в МКД, условия их оказания и выполнения, размер их финансирования.</w:t>
            </w:r>
          </w:p>
        </w:tc>
      </w:tr>
      <w:tr w:rsidR="006531CE" w:rsidRPr="006531CE" w14:paraId="101E7EA6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68A9" w14:textId="77777777" w:rsidR="006531CE" w:rsidRPr="006531CE" w:rsidRDefault="006531CE" w:rsidP="006531CE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2DDD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5F8D1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75718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5268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32D8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782B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F8AE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10F5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58E3D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32BA041F" w14:textId="77777777" w:rsidTr="006531CE">
        <w:trPr>
          <w:trHeight w:val="315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5A8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многоквартирного дома: 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6DE0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0D5C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.Пикколово ул.Петровская д.24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75E8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27CA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5903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ACE5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0366430B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D50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ая площадь жилых и нежилых помещений: 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651F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C02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,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A9CD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4E1F6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D4E9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E7DA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7465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3A2D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B2DB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402A1E6F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A3E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9F95B" w14:textId="77777777" w:rsidR="006531CE" w:rsidRPr="006531CE" w:rsidRDefault="006531CE" w:rsidP="006531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.ч. площадь жилых помещений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F34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1,9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393E7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DBA7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848B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7A1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88341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00A7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F27E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1BF82919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628A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71649" w14:textId="77777777" w:rsidR="006531CE" w:rsidRPr="006531CE" w:rsidRDefault="006531CE" w:rsidP="006531C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ощадь нежилых помещений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EB34D" w14:textId="77777777" w:rsidR="006531CE" w:rsidRPr="006531CE" w:rsidRDefault="006531CE" w:rsidP="006531CE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1876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58DD6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EFC6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7F1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79177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6DD4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63190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34B3E9B5" w14:textId="77777777" w:rsidTr="006531CE">
        <w:trPr>
          <w:trHeight w:val="6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580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619D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A5A7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E8A9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85FA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A99D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462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B962D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D1C4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D6A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7477605C" w14:textId="77777777" w:rsidTr="006531CE">
        <w:trPr>
          <w:trHeight w:val="2745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98AF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4E0C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ды работ, услуг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FEAD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1FF8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езмерения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465F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а, руб. /за единицу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9582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6ACD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F56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-стоимость, руб. в год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2D5F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р платы (руб. за 1 кв. м. общей площади  помещения в месяц)</w:t>
            </w:r>
          </w:p>
        </w:tc>
      </w:tr>
      <w:tr w:rsidR="006531CE" w:rsidRPr="006531CE" w14:paraId="46D98132" w14:textId="77777777" w:rsidTr="006531CE">
        <w:trPr>
          <w:trHeight w:val="510"/>
        </w:trPr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89E6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A1044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помещений, входящих в состав общего имущества в многоквартирном доме,  в том числе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2DAFC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CF73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4494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B016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1AE8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356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 060,7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50A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7</w:t>
            </w:r>
          </w:p>
        </w:tc>
      </w:tr>
      <w:tr w:rsidR="006531CE" w:rsidRPr="006531CE" w14:paraId="0B214DF9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E235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DD78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ое подметание лестничных площадок и маршей, коридоров, холлов, тамбур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3497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61CC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706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4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150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E0E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26BA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20,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19C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66</w:t>
            </w:r>
          </w:p>
        </w:tc>
      </w:tr>
      <w:tr w:rsidR="006531CE" w:rsidRPr="006531CE" w14:paraId="16B56558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EDC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7889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тье лестничных площадок и маршей, коридоров, холлов, тамбур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1099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2A9B4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5064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9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D72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4C6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3B8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9,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52B9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06</w:t>
            </w:r>
          </w:p>
        </w:tc>
      </w:tr>
      <w:tr w:rsidR="006531CE" w:rsidRPr="006531CE" w14:paraId="739DED0F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DAAA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784C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EB40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CEDD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62F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76D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551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79F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,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044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6531CE" w:rsidRPr="006531CE" w14:paraId="047F1F9E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4D6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2A3D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уборка лестничных клеток (Влажная протирка оконных ограждений, подоконников, почтовых ящиков)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3474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1DA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FEF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5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F2EE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762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0B9F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4C1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6531CE" w:rsidRPr="006531CE" w14:paraId="3C85A9CB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92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B78D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двере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725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0DEB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FEC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7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F7A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7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645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FB2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2,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104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6</w:t>
            </w:r>
          </w:p>
        </w:tc>
      </w:tr>
      <w:tr w:rsidR="006531CE" w:rsidRPr="006531CE" w14:paraId="41F63AC2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FB27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DE09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ерил лестниц, отопительных прибор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69DA93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285B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ACC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CB4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6387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A58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9DB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6531CE" w:rsidRPr="006531CE" w14:paraId="6BD0AB1E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0BC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6A3D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шкафов для электросчетчиков, слаботочных устройст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77BC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4DFA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F43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5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F8A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062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8D5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ED0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6531CE" w:rsidRPr="006531CE" w14:paraId="398C91A3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7BD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9785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чердачных лестниц, стен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B990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9493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00B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6A99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,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180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FA2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,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02C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7</w:t>
            </w:r>
          </w:p>
        </w:tc>
      </w:tr>
      <w:tr w:rsidR="006531CE" w:rsidRPr="006531CE" w14:paraId="603ABF91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E6C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1C5A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лажная протирка плафонов на лестничных клетка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84B3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A7BF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л-во плафо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347D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EB8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625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7D50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498E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6531CE" w:rsidRPr="006531CE" w14:paraId="305D1D0F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FC0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CCD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метание пыли с потолк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B28F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5EFD5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F79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7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B89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7D8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7E5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3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77E1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6531CE" w:rsidRPr="006531CE" w14:paraId="60F9FB14" w14:textId="77777777" w:rsidTr="006531CE">
        <w:trPr>
          <w:trHeight w:val="6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A71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6BA4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5142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03C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2 обрабатыв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73E8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E5E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BA1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145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,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385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5</w:t>
            </w:r>
          </w:p>
        </w:tc>
      </w:tr>
      <w:tr w:rsidR="006531CE" w:rsidRPr="006531CE" w14:paraId="110319FB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252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F9134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итарное содержание  придомовой территории МКД, в том числе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F6656C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CCA8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308D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711D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4815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690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 638,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1E0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99</w:t>
            </w:r>
          </w:p>
        </w:tc>
      </w:tr>
      <w:tr w:rsidR="006531CE" w:rsidRPr="006531CE" w14:paraId="490ACFC8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713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EB822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ный период года: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ECD6B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67F2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7DB7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C850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955D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EAE0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46769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F6B7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A6A909B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08C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AA8251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территорий от налед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4D3C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3 раза в зимний месяц окт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580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E89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CF7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8C87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E8A7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989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E06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80</w:t>
            </w:r>
          </w:p>
        </w:tc>
      </w:tr>
      <w:tr w:rsidR="006531CE" w:rsidRPr="006531CE" w14:paraId="785699E9" w14:textId="77777777" w:rsidTr="006531CE">
        <w:trPr>
          <w:trHeight w:val="73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653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4915A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двигание свежевыпавшего снег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AD1072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снегопада (планово 6 раз в зимний месяц окт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D434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A02C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8A6C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2825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E6AD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156,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A47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5</w:t>
            </w:r>
          </w:p>
        </w:tc>
      </w:tr>
      <w:tr w:rsidR="006531CE" w:rsidRPr="006531CE" w14:paraId="5C33BF22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655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4AE75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A95D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раз в зимний период (октябрь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2C4F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7D7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FF6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460A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429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73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2C6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2</w:t>
            </w:r>
          </w:p>
        </w:tc>
      </w:tr>
      <w:tr w:rsidR="006531CE" w:rsidRPr="006531CE" w14:paraId="23D4CC64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86E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E91F4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ыпка противоледным реагентом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561C4D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дни гололеда (планово 6 раз в зимний месяц окт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8D14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8FF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1A1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DD9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CE5B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123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80B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34</w:t>
            </w:r>
          </w:p>
        </w:tc>
      </w:tr>
      <w:tr w:rsidR="006531CE" w:rsidRPr="006531CE" w14:paraId="4D17A1F7" w14:textId="77777777" w:rsidTr="006531CE">
        <w:trPr>
          <w:trHeight w:val="49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DEF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C44E6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008BA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дни снегопада (планово 2 раза в зимний </w:t>
            </w: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сяц окт-март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95A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F25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D2C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76E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639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38,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8D3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7</w:t>
            </w:r>
          </w:p>
        </w:tc>
      </w:tr>
      <w:tr w:rsidR="006531CE" w:rsidRPr="006531CE" w14:paraId="6B4A2761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6DE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E5E03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плый период года: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B32B4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0E4D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7EB0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0BDC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DE27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5171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9C5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F53A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6D1DEF5" w14:textId="77777777" w:rsidTr="006531CE">
        <w:trPr>
          <w:trHeight w:val="48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A70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D759BE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метание территори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3E99C2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F58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7EE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355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01BB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D05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376,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539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0</w:t>
            </w:r>
          </w:p>
        </w:tc>
      </w:tr>
      <w:tr w:rsidR="006531CE" w:rsidRPr="006531CE" w14:paraId="3E7D29D5" w14:textId="77777777" w:rsidTr="006531CE">
        <w:trPr>
          <w:trHeight w:val="48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427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F95A1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газонов от случайного мусор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702318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неделю в летний период (апрель-сентябрь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9D40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633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6DD7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3B4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083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 635,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A4E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57</w:t>
            </w:r>
          </w:p>
        </w:tc>
      </w:tr>
      <w:tr w:rsidR="006531CE" w:rsidRPr="006531CE" w14:paraId="342758B3" w14:textId="77777777" w:rsidTr="006531CE">
        <w:trPr>
          <w:trHeight w:val="48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AB57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0249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494949"/>
                <w:sz w:val="18"/>
                <w:szCs w:val="18"/>
                <w:lang w:eastAsia="ru-RU"/>
              </w:rPr>
              <w:t>Уборка газонов (от листьев, сучьев, мусора) ЛЕТНИЙ период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F19967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раза в летний пери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4D1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FFC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6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DEE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E9EC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285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736,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078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45</w:t>
            </w:r>
          </w:p>
        </w:tc>
      </w:tr>
      <w:tr w:rsidR="006531CE" w:rsidRPr="006531CE" w14:paraId="29B15B9B" w14:textId="77777777" w:rsidTr="006531CE">
        <w:trPr>
          <w:trHeight w:val="48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ADA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4BFB3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с травы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1F04A6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8BA9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4A83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2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127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6,4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BDE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8DD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273,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A1C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18</w:t>
            </w:r>
          </w:p>
        </w:tc>
      </w:tr>
      <w:tr w:rsidR="006531CE" w:rsidRPr="006531CE" w14:paraId="384A1E00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11C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FA587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углогодично: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213D1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0EC4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61D1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C4E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331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B135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2AE3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2BFE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5F15F1B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A83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DBF58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669C1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42ED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убираемой площад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46CF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1F8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403A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5C2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95,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7A3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5</w:t>
            </w:r>
          </w:p>
        </w:tc>
      </w:tr>
      <w:tr w:rsidR="006531CE" w:rsidRPr="006531CE" w14:paraId="3C30103F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617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D9866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7058FB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6E37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 урн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A4A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118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061D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FBC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83,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BB2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74</w:t>
            </w:r>
          </w:p>
        </w:tc>
      </w:tr>
      <w:tr w:rsidR="006531CE" w:rsidRPr="006531CE" w14:paraId="651682CA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15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F84CA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 холодного водоснабжения, водооведения, электроснабжения и конструктивных элементов МКД, в том числе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9A2A8E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днев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326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8C9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23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370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F92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754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 369,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FC2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6531CE" w:rsidRPr="006531CE" w14:paraId="64D15782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6DC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134DF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й осмотр всех элементов помещений здания, а также их внешнего благоустройства с целью определения технического и санитарного состояния, обнаружения неисправностей и принятия решений относительно их устранения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A205A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 раза в году (весенний, осенний)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0594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98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072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0B92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B2B0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DEE0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3A00586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15A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A78CE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илактические осмотры здания, конструктивных элементов и внутренних инженерных систем с целью контроля состояния и выявления неисправностей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63C5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79B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76D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9E3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177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4354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C957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7E6775E" w14:textId="77777777" w:rsidTr="006531CE">
        <w:trPr>
          <w:trHeight w:val="127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BE1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89857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плановые осмотры здания, конструктивных элементов и внутренних инженерных систем после случаев явлений стихийного характера, аварий, обнаружения деформаций конструкций здания и неисправностей инженерного оборудова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1416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5ED5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F314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F7E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0894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18E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920A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FA8748B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E1CA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1EF64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конструктивных элементов здания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DB157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3C3A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6ECA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1F24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44D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05C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639DC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8926F37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DA9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4D30B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ены и фасады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851B05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FDA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B0B5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0003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553E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0FD5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2E6F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15B0E7F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454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BACC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F3A8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56C1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864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9214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F096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542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469C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12298B2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80D1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2B9F0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, укрепление вышедших из строя или слабо укрепленных домовых номерных знаков, лестничных указателей и других элементов визуальной информаци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0775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EBCA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895D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9D31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30B3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274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AB8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6264571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C69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1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F79E9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козырьков, ограждений и перил крыле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B095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2921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B78B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3B23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8D3C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247E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0A8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2C2A699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D1A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719FB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ыши и водосточные системы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50974E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726C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6634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A5D5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CFE8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D1BA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A4EE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418052F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26E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A663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мусора и грязи с кровл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E7B3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905F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644D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4BFF3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89C3C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8A65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2843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8848E68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9A9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EB572E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даление снега и наледи с кровель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5298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163F2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1E70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9D1C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F3B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FC2A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BF86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394C2A7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1E9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2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99AB5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головков вентиляционных труб и металлических покрытий парапет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0176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DC32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54E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AF2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2DFC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FBE1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D633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F9F2066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299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D3F35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защитной решетки водоприемной воронк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7C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FBB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F30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E59A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2A35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1904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9EDA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E9850B6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9EC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9A1B3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одоприемной воронки внутреннего водосток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2446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5F05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20EC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962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4360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9AA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1341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7F1ACEB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D47B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94D2A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е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3349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4E3A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EB8C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3000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5220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7285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F30AC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99D4D35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7C6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8493F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 из полиэтиленовых труб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CA2E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2BFF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BB30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12D1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C127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C444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43FB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4FF271B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E28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A9A9E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слуховых окон, люков и входов на чердак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72B5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6196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9167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0179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6E54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7EA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D2D4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28098E2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0BA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2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A6EAA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рядовых звеньев, водоприемных воронок, колен и отмета наружного водостока; промазка кровельных фальцев и образовавшихся свищей мастиками, герметиком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4768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414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8527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1C3F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73E1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6832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3286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5C5B431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DDD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CB218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онные и дверные заполнения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9D1C48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623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B922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2D3C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2A16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6C3D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4A7C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F0CEFFE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EA46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15CCC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недостающих, частично разбитых и укрепление слабо укрепленных стекол в дверных и оконных заполнения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9B1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3FFE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F10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73E2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9642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4B0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D067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D5B0C5D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E66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16AC1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или регулировка пружин, доводчиков и амортизаторов на входных дверя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51B2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F08A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8B2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3E4E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194E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9A4E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F77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B17C974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62E1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7530E2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или укрепление ручек и шпингалетов на оконных и дверных заполнения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3F5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05EA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B770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1D28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7865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8F7F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9CF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2B1D9F9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434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3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5ACAD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ытие подвальных и чердачных дверей, металлических решеток и лазов на замк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4B38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94EC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06D0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48B7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7958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0E79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23E0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6F56708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F9F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3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99C1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оконных и дверных проем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BD5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E59B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948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6900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F6BB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9D1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EB79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25E582D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759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714FC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0F960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AB47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984E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D978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B41B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4758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E701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053B7DA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971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D5C73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опровод и канализация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548408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F5F3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BBD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9BCD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E2B2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9F64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9880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BDEB983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FB1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6D737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кладок и набивка сальников в водопроводных и вентильных кранах в технических подпольях, помещениях элеваторных узл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3EC2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7966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6EB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0598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6CEE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D60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239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950F4FE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9A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61830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лотнение сгон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BBED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5132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C78D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58AE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B65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961A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41E0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43B6A25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972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5B909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5976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E92B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ECB0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F718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34BC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84A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2F9F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56A4DDF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3CDE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DDE12A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138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AB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E303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CF3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3B8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88B9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0599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2A4EF56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578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3D998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 канализационной вытяжк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6EF8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0366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4133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2F4B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3A78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E36E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D7F2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A21B409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982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A0B95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анализационных стояков от жировых отложени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2DA8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749E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B3EB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FE5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A3AF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56DE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5EBB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7531AA9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993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765B3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дворовой канализационной сет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672C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ED4D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77EE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BBB4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8E4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9208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28F6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257DF2C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957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9DE34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санитарно-технических приборов в технических подпольях, помещениях элеваторных узл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193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47D6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C14B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375B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7C10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F15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AD77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0D5E810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95BA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7DDBF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тепление трубопроводов в технических подполья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3124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117A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5C7D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0A9A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9FD2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1C0E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2EC0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16B9305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A30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3.4.4.1.10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5E142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ии внутри строе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7541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1B3D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E50B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B937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4F00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843E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20A8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30C12CA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11D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5C411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квидация засора канализацационных труб "лежаков" до первого колодц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9D1B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03D7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2D72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57DC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86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C18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BDAF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00E4758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C02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8D59C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бандажей на трубопроводе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B122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4EFD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B40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3DE0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9DE5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40FC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EA43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D4335D6" w14:textId="77777777" w:rsidTr="006531CE">
        <w:trPr>
          <w:trHeight w:val="45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B68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1.1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0E8F1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свищей и зачеканка раструб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55A9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89C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3537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6D05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124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075D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4DF3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97AE9CC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5472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4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3894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снабжение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9425C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A8E4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0EFB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A1D7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96F7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1CA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88A3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5A70218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091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3139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ерегоревших электроламп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8D4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F830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39FC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6750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3990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2907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BEBE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05D67BE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83D7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2BDE7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2775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80A1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8AA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0219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6780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75EE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0FD9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7948F06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AE6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6D739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клемм и соединений в групповых щитках и распределительных шкафах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892E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90F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6ED1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32FF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362E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5374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60A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6C2D0E7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F953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4B8BF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2C5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1F1F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DA3E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657E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5D64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9906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64F0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3BCA0328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167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CAD5C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домовых, групповых электросчетчик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8F0C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95A2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3966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DD55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E686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185D0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4FFE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6C063EE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DEE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5E7DA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электрокабеле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6A18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F33D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4DF1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ED48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C8D9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1DE4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961F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8B427BC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461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7C26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ры сопротивления изоляции трубопровод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C86F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25C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5A39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117B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7B51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B765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6F36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5E587C2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51A1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A5853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заземления оборудова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4920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321D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5DBE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2A3A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D435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3C3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CF5F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7B45167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F4B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4.4.2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914A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силовых установок, элементов молниезащиты и внутридомовых электросете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90E6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940F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DC6C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30917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9911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114B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4DB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6EB89CD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A8D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.4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914AC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борка чердаков, подвалов, откачка воды из подвал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F564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D469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A118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F5FD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19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6959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5661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D2EBED1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75E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04135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ых систем вентиляции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09CCDF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ACE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158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DD70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B16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0E7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 932,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9DF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3</w:t>
            </w:r>
          </w:p>
        </w:tc>
      </w:tr>
      <w:tr w:rsidR="006531CE" w:rsidRPr="006531CE" w14:paraId="64708E2B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0B7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41FF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проверка дымовентиляционных каналов с составлением акт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AF5A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раза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E3CD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3FE62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D6A4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2957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C92E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D7DD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015BCBD5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B005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888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01B7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AE67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7761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904B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6436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47EB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D0F9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83BFB9A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51C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F9A10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DA45FE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847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E25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87D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016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714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 648,7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A98F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6531CE" w:rsidRPr="006531CE" w14:paraId="7DF67E44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06A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D22D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арийное-диспетчерское обслуживание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E85F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67D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E3FC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0D15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C4C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0B4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 634,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D96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3</w:t>
            </w:r>
          </w:p>
        </w:tc>
      </w:tr>
      <w:tr w:rsidR="006531CE" w:rsidRPr="006531CE" w14:paraId="378C2A41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FC2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142AF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ческое обслуживание общедомовых приборов учет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8C1855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8616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D80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5CC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94A2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11E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 115,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C2E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5</w:t>
            </w:r>
          </w:p>
        </w:tc>
      </w:tr>
      <w:tr w:rsidR="006531CE" w:rsidRPr="006531CE" w14:paraId="2D633856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CFA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5379C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 коллективных (общедомовых) приборов учет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272BD4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4104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4D1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8A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305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52F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E5D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624DD5C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080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C26EC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параметров теплоносителя и воды (давления, температуры, расхода),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421A26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89CF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758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D59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DDC9F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B1E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5D0B8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E6A3B56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0D4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043EF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и поверка коллективных (общедомовых) приборов учета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FF0EE5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3A32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920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750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462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CBC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7CFC3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6000E5C" w14:textId="77777777" w:rsidTr="006531CE">
        <w:trPr>
          <w:trHeight w:val="178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347B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3A39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</w:t>
            </w: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3F74C0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2 раза в год при проведении весеннего и осеннего осмотр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C1AD5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E2E00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A0EC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5F4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86C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 507,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F7109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5</w:t>
            </w:r>
          </w:p>
        </w:tc>
      </w:tr>
      <w:tr w:rsidR="006531CE" w:rsidRPr="006531CE" w14:paraId="07094E66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399B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CE77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F68558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4C8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550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A46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8EC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2AC4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7 292,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E6A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,25</w:t>
            </w:r>
          </w:p>
        </w:tc>
      </w:tr>
      <w:tr w:rsidR="006531CE" w:rsidRPr="006531CE" w14:paraId="5680E2A8" w14:textId="77777777" w:rsidTr="006531CE">
        <w:trPr>
          <w:trHeight w:val="57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407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33C3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конструктивных элементов МКД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8B120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E976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2A7C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C407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B1B24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2201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616A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79C5FAE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31E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A5F5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кущий ремонт  инженерного оборудования и сетей, входящих в общее имущество МКД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7E42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гласно  ежегодного плана работ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35F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BD68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17B3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0D11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21D5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BB50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AA5F465" w14:textId="77777777" w:rsidTr="006531CE">
        <w:trPr>
          <w:trHeight w:val="7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F480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4B797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 управления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F3E7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C4793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м2 обслуживаемого фон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2C54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6AD1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,9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A96E7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166D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0 201,8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52CD6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8</w:t>
            </w:r>
          </w:p>
        </w:tc>
      </w:tr>
      <w:tr w:rsidR="006531CE" w:rsidRPr="006531CE" w14:paraId="08462A01" w14:textId="77777777" w:rsidTr="006531CE">
        <w:trPr>
          <w:trHeight w:val="153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9AB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8441D2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в многоквартирном доме со сторонними организациями, в том числе специализированными , а также контроль за оказанием услуг и выполнением работ по содержанию и ремонту общего имущества МКД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FBC2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32E7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976F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5103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BA97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1A09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975B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1A6286B7" w14:textId="77777777" w:rsidTr="006531CE">
        <w:trPr>
          <w:trHeight w:val="178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1C2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32584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</w:t>
            </w: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ногоквартирном доме, а также предложений о проведении капитального ремонта и доведение их до сведения собственников помещений в многоквартирном доме в порядке, установленном жилищным законодательством Российской Федерации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0CB3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1FFA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AC79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7149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C11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75A1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888B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11FBA35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DBF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C1897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47CC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43F4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D58B9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16C5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5920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0FE2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1DFB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29C71541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577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4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239D1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учёта и расмотрение предложений, заявлений и жалоб собственников и предоставление ответов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E56F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C2DB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3488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188D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B128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33D0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A24E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63B25AA0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15F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5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63474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зыскание задолженности с населения за предоставленные жилищные услуги и ведение претензионно-исковой работы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33E40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7D89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13A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2F6F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0848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8E24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E3A6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64FFAC3" w14:textId="77777777" w:rsidTr="006531CE">
        <w:trPr>
          <w:trHeight w:val="76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9F9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6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363A2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и хранение технической документации на многоквартирный дом в установленном законодательством Российской Федерации порядке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28D6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7F6C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2C68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C0AC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7823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A677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F4B7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4D591126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EA7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7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560EEE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ях помещений в МКД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7691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6C29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4CA3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F71C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BF30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66F4F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05BA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7BDA2293" w14:textId="77777777" w:rsidTr="006531CE">
        <w:trPr>
          <w:trHeight w:val="102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C5D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8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F94CD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еспечение устранения аварий в соответствии с установленными предельными сроками на </w:t>
            </w: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идомовых инженерных системах в многоквартирном доме, выполнения заявок населения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6245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CA24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9552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B1B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E4EA47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CA638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991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9DFFDEA" w14:textId="77777777" w:rsidTr="006531CE">
        <w:trPr>
          <w:trHeight w:val="510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55EA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.9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85DD3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ые услуги, направленные на достижение целей управления многоквартирным домом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4F79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AA5C2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5D7C6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387AB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88291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5A72D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B5385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31CE" w:rsidRPr="006531CE" w14:paraId="5EB69B70" w14:textId="77777777" w:rsidTr="006531CE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9BB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7BE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лата за содержание и ремонт   (п.1+п.2+п.3+п.4+п.5+п.6+п.7+п.8+п.9+п.10)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5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6D82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5D1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0AD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4A4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2 399,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5A15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,27</w:t>
            </w:r>
          </w:p>
        </w:tc>
      </w:tr>
      <w:tr w:rsidR="006531CE" w:rsidRPr="006531CE" w14:paraId="55D444B3" w14:textId="77777777" w:rsidTr="006531CE">
        <w:trPr>
          <w:trHeight w:val="300"/>
        </w:trPr>
        <w:tc>
          <w:tcPr>
            <w:tcW w:w="1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6004A" w14:textId="77777777" w:rsidR="006531CE" w:rsidRPr="006531CE" w:rsidRDefault="006531CE" w:rsidP="006531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5E03D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85756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B2330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F18A9B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F2F8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043DC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2830A0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DE64EE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D2F380" w14:textId="77777777" w:rsidR="006531CE" w:rsidRPr="006531CE" w:rsidRDefault="006531CE" w:rsidP="006531CE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531C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1CE" w:rsidRPr="006531CE" w14:paraId="31F456B6" w14:textId="77777777" w:rsidTr="006531CE">
        <w:trPr>
          <w:trHeight w:val="75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C60A4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: Вышеперечисленный размер платы за содержание и ремонт помещений МКД не включает стоимость коммунальных ресурсов (ХВС, водоотведение, электрическая энергия), потребляемых при содержании общего имущества в многоквартирном доме.</w:t>
            </w:r>
          </w:p>
        </w:tc>
      </w:tr>
      <w:tr w:rsidR="006531CE" w:rsidRPr="006531CE" w14:paraId="2FBD9F54" w14:textId="77777777" w:rsidTr="006531CE">
        <w:trPr>
          <w:trHeight w:val="11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F4383" w14:textId="77777777" w:rsidR="006531CE" w:rsidRPr="006531CE" w:rsidRDefault="006531CE" w:rsidP="006531CE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1C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 коммунальных ресурсов, потребляемых при содержании общего имущества в многоквартирном доме,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, утверждаемых органами государственной власти субъектов Российской Федерации, по тарифам, установленным органами государственной власти субъектов Российской Федерации.</w:t>
            </w:r>
          </w:p>
        </w:tc>
      </w:tr>
    </w:tbl>
    <w:p w14:paraId="23A7D6F5" w14:textId="77777777" w:rsidR="0023397F" w:rsidRDefault="0023397F" w:rsidP="009B6245">
      <w:pPr>
        <w:rPr>
          <w:rFonts w:eastAsia="Times New Roman"/>
          <w:b/>
          <w:bCs/>
          <w:lang w:eastAsia="ru-RU"/>
        </w:rPr>
      </w:pPr>
    </w:p>
    <w:p w14:paraId="5AE184A3" w14:textId="48D9BA22" w:rsidR="0023397F" w:rsidRDefault="0023397F" w:rsidP="006531CE">
      <w:pPr>
        <w:ind w:firstLine="567"/>
        <w:rPr>
          <w:rFonts w:eastAsia="Times New Roman"/>
          <w:b/>
          <w:bCs/>
          <w:lang w:eastAsia="ru-RU"/>
        </w:rPr>
        <w:sectPr w:rsidR="0023397F" w:rsidSect="00742068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20" w:footer="720" w:gutter="0"/>
          <w:cols w:space="720"/>
          <w:titlePg/>
          <w:docGrid w:linePitch="326"/>
        </w:sectPr>
      </w:pPr>
    </w:p>
    <w:p w14:paraId="44C1E5C4" w14:textId="77777777" w:rsidR="006531CE" w:rsidRDefault="006531CE" w:rsidP="006531CE"/>
    <w:p w14:paraId="02910FB9" w14:textId="77777777" w:rsidR="006531CE" w:rsidRDefault="006531CE" w:rsidP="006531CE">
      <w:pPr>
        <w:ind w:firstLine="567"/>
        <w:jc w:val="center"/>
      </w:pPr>
      <w:r>
        <w:t>Перечень коммунальных услуг</w:t>
      </w:r>
    </w:p>
    <w:p w14:paraId="1214E395" w14:textId="77777777" w:rsidR="006531CE" w:rsidRDefault="006531CE" w:rsidP="006531CE">
      <w:pPr>
        <w:pStyle w:val="1"/>
        <w:numPr>
          <w:ilvl w:val="0"/>
          <w:numId w:val="0"/>
        </w:numPr>
      </w:pPr>
    </w:p>
    <w:p w14:paraId="466B8786" w14:textId="77777777" w:rsidR="006531CE" w:rsidRDefault="006531CE" w:rsidP="006531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210"/>
        <w:gridCol w:w="5211"/>
      </w:tblGrid>
      <w:tr w:rsidR="006531CE" w:rsidRPr="0072654E" w14:paraId="36FEE40A" w14:textId="77777777" w:rsidTr="006531CE">
        <w:tc>
          <w:tcPr>
            <w:tcW w:w="2500" w:type="pct"/>
            <w:vAlign w:val="center"/>
          </w:tcPr>
          <w:p w14:paraId="263AF998" w14:textId="584A1D4C" w:rsidR="006531CE" w:rsidRPr="0072654E" w:rsidRDefault="006531CE" w:rsidP="006531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654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Ленинградская область, Ломоносовский район, </w:t>
            </w:r>
            <w:r w:rsidR="0072654E" w:rsidRPr="0072654E">
              <w:rPr>
                <w:rFonts w:ascii="Times New Roman" w:hAnsi="Times New Roman" w:cs="Times New Roman"/>
                <w:noProof/>
                <w:sz w:val="24"/>
                <w:szCs w:val="28"/>
              </w:rPr>
              <w:t>д. Пикколово ул. Петровская д.20 к.2</w:t>
            </w:r>
          </w:p>
        </w:tc>
        <w:tc>
          <w:tcPr>
            <w:tcW w:w="2500" w:type="pct"/>
          </w:tcPr>
          <w:p w14:paraId="1A764A31" w14:textId="77777777" w:rsidR="0072654E" w:rsidRPr="0072654E" w:rsidRDefault="0072654E" w:rsidP="007265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E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14:paraId="4708FE49" w14:textId="77777777" w:rsidR="0072654E" w:rsidRPr="0072654E" w:rsidRDefault="0072654E" w:rsidP="007265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029F5EA7" w14:textId="3F10111C" w:rsidR="006531CE" w:rsidRPr="0072654E" w:rsidRDefault="0072654E" w:rsidP="007265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654E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6531CE" w:rsidRPr="004D3331" w14:paraId="03274A2D" w14:textId="77777777" w:rsidTr="006531CE">
        <w:tc>
          <w:tcPr>
            <w:tcW w:w="2500" w:type="pct"/>
          </w:tcPr>
          <w:p w14:paraId="6B7F3663" w14:textId="18137D07" w:rsidR="006531CE" w:rsidRPr="0072654E" w:rsidRDefault="006531CE" w:rsidP="006531C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654E">
              <w:rPr>
                <w:rFonts w:ascii="Times New Roman" w:hAnsi="Times New Roman" w:cs="Times New Roman"/>
                <w:noProof/>
                <w:sz w:val="24"/>
                <w:szCs w:val="28"/>
              </w:rPr>
              <w:t xml:space="preserve">Ленинградская область, Ломоносовский район, </w:t>
            </w:r>
            <w:r w:rsidR="0072654E" w:rsidRPr="0072654E">
              <w:rPr>
                <w:rFonts w:ascii="Times New Roman" w:hAnsi="Times New Roman" w:cs="Times New Roman"/>
                <w:noProof/>
                <w:sz w:val="24"/>
                <w:szCs w:val="28"/>
              </w:rPr>
              <w:t>д. Пикколово ул. Петровская д.2</w:t>
            </w:r>
            <w:r w:rsidR="0072654E" w:rsidRPr="0072654E">
              <w:rPr>
                <w:rFonts w:ascii="Times New Roman" w:hAnsi="Times New Roman" w:cs="Times New Roman"/>
                <w:noProof/>
                <w:sz w:val="24"/>
                <w:szCs w:val="28"/>
              </w:rPr>
              <w:t>4</w:t>
            </w:r>
          </w:p>
        </w:tc>
        <w:tc>
          <w:tcPr>
            <w:tcW w:w="2500" w:type="pct"/>
          </w:tcPr>
          <w:p w14:paraId="59C5473D" w14:textId="77777777" w:rsidR="0072654E" w:rsidRPr="0072654E" w:rsidRDefault="0072654E" w:rsidP="007265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E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  <w:p w14:paraId="004AE2C7" w14:textId="77777777" w:rsidR="0072654E" w:rsidRPr="0072654E" w:rsidRDefault="0072654E" w:rsidP="0072654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654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  <w:p w14:paraId="5B5C68A4" w14:textId="53EAAA2F" w:rsidR="006531CE" w:rsidRPr="0072654E" w:rsidRDefault="0072654E" w:rsidP="007265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654E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bookmarkEnd w:id="5"/>
    </w:tbl>
    <w:p w14:paraId="613AC492" w14:textId="2BC58E2F" w:rsidR="00DA5757" w:rsidRPr="0072654E" w:rsidRDefault="00DA5757" w:rsidP="0072654E"/>
    <w:sectPr w:rsidR="00DA5757" w:rsidRPr="0072654E" w:rsidSect="0020314E"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DFC83" w14:textId="77777777" w:rsidR="008E49D0" w:rsidRDefault="008E49D0">
      <w:r>
        <w:separator/>
      </w:r>
    </w:p>
  </w:endnote>
  <w:endnote w:type="continuationSeparator" w:id="0">
    <w:p w14:paraId="2A2BBEB6" w14:textId="77777777" w:rsidR="008E49D0" w:rsidRDefault="008E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4D0B" w14:textId="77777777" w:rsidR="006531CE" w:rsidRDefault="006531CE">
    <w:pPr>
      <w:pStyle w:val="af4"/>
      <w:jc w:val="right"/>
    </w:pPr>
  </w:p>
  <w:p w14:paraId="2AB44FED" w14:textId="77777777" w:rsidR="006531CE" w:rsidRDefault="006531C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704001"/>
      <w:docPartObj>
        <w:docPartGallery w:val="Page Numbers (Bottom of Page)"/>
        <w:docPartUnique/>
      </w:docPartObj>
    </w:sdtPr>
    <w:sdtContent>
      <w:p w14:paraId="689622B2" w14:textId="2E42AE05" w:rsidR="006531CE" w:rsidRDefault="006531C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95106" w14:textId="77777777" w:rsidR="006531CE" w:rsidRDefault="006531C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EF9B1" w14:textId="77777777" w:rsidR="008E49D0" w:rsidRDefault="008E49D0">
      <w:r>
        <w:separator/>
      </w:r>
    </w:p>
  </w:footnote>
  <w:footnote w:type="continuationSeparator" w:id="0">
    <w:p w14:paraId="561DB5EC" w14:textId="77777777" w:rsidR="008E49D0" w:rsidRDefault="008E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9298" w14:textId="77777777" w:rsidR="006531CE" w:rsidRDefault="006531CE" w:rsidP="00742068">
    <w:pPr>
      <w:pStyle w:val="af6"/>
      <w:jc w:val="center"/>
      <w:rPr>
        <w:lang w:val="en-US"/>
      </w:rPr>
    </w:pPr>
    <w:bookmarkStart w:id="7" w:name="_Hlk528574131"/>
    <w:r>
      <w:rPr>
        <w:noProof/>
        <w:lang w:eastAsia="ru-RU"/>
      </w:rPr>
      <w:drawing>
        <wp:inline distT="0" distB="0" distL="0" distR="0" wp14:anchorId="24F77184" wp14:editId="43CA8CC6">
          <wp:extent cx="819785" cy="974725"/>
          <wp:effectExtent l="19050" t="0" r="0" b="0"/>
          <wp:docPr id="1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B9B912" w14:textId="77777777" w:rsidR="006531CE" w:rsidRDefault="006531CE" w:rsidP="00742068">
    <w:pPr>
      <w:pStyle w:val="af6"/>
      <w:jc w:val="center"/>
    </w:pPr>
    <w:r>
      <w:t>АДМИНИСТРАЦИЯ ВИЛЛОЗСКОГО ГОРОДСКОГО ПОСЕЛЕНИЯ</w:t>
    </w:r>
  </w:p>
  <w:bookmarkEnd w:id="7"/>
  <w:p w14:paraId="0CFDB7F1" w14:textId="77777777" w:rsidR="006531CE" w:rsidRDefault="006531CE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62CE" w14:textId="77777777" w:rsidR="006531CE" w:rsidRDefault="006531CE" w:rsidP="007410BC">
    <w:pPr>
      <w:pStyle w:val="af6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4C876E22" wp14:editId="0298DEE7">
          <wp:extent cx="819785" cy="974725"/>
          <wp:effectExtent l="19050" t="0" r="0" b="0"/>
          <wp:docPr id="5" name="Рисунок 2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A8754A" w14:textId="77777777" w:rsidR="006531CE" w:rsidRDefault="006531CE" w:rsidP="007410BC">
    <w:pPr>
      <w:pStyle w:val="af6"/>
      <w:jc w:val="center"/>
    </w:pPr>
    <w:r>
      <w:t>АДМИНИСТРАЦИЯ ВИЛЛОЗСКОГО ГОРОДСКОГО ПОСЕЛЕНИЯ</w:t>
    </w:r>
  </w:p>
  <w:p w14:paraId="37A88CD9" w14:textId="77777777" w:rsidR="006531CE" w:rsidRDefault="006531CE" w:rsidP="007410BC">
    <w:pPr>
      <w:pStyle w:val="af6"/>
      <w:jc w:val="center"/>
    </w:pPr>
  </w:p>
  <w:p w14:paraId="58302923" w14:textId="77777777" w:rsidR="006531CE" w:rsidRDefault="006531CE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40"/>
    <w:multiLevelType w:val="multilevel"/>
    <w:tmpl w:val="5DDADBBE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6" w15:restartNumberingAfterBreak="0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2306DE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C6DB46">
      <w:numFmt w:val="none"/>
      <w:pStyle w:val="a0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CF70BC1"/>
    <w:multiLevelType w:val="multilevel"/>
    <w:tmpl w:val="5BEABA66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3221EBF"/>
    <w:multiLevelType w:val="multilevel"/>
    <w:tmpl w:val="84787044"/>
    <w:name w:val="Мой Список"/>
    <w:numStyleLink w:val="12"/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DC9"/>
    <w:rsid w:val="00026AFF"/>
    <w:rsid w:val="000300AE"/>
    <w:rsid w:val="00044414"/>
    <w:rsid w:val="000A5279"/>
    <w:rsid w:val="00120F48"/>
    <w:rsid w:val="00121DFD"/>
    <w:rsid w:val="00146EF6"/>
    <w:rsid w:val="00160D7A"/>
    <w:rsid w:val="0016315B"/>
    <w:rsid w:val="0020314E"/>
    <w:rsid w:val="00210B70"/>
    <w:rsid w:val="00232BAB"/>
    <w:rsid w:val="0023397F"/>
    <w:rsid w:val="0023765E"/>
    <w:rsid w:val="00242ED3"/>
    <w:rsid w:val="00275D23"/>
    <w:rsid w:val="002954AE"/>
    <w:rsid w:val="002A5B5E"/>
    <w:rsid w:val="003022AC"/>
    <w:rsid w:val="003219C6"/>
    <w:rsid w:val="003D3B53"/>
    <w:rsid w:val="003F041E"/>
    <w:rsid w:val="00404259"/>
    <w:rsid w:val="004358C7"/>
    <w:rsid w:val="004A0C81"/>
    <w:rsid w:val="004B2629"/>
    <w:rsid w:val="004D61F2"/>
    <w:rsid w:val="00530984"/>
    <w:rsid w:val="00550D4C"/>
    <w:rsid w:val="005760C5"/>
    <w:rsid w:val="005B4332"/>
    <w:rsid w:val="005C74B2"/>
    <w:rsid w:val="005E0E2B"/>
    <w:rsid w:val="00652B9C"/>
    <w:rsid w:val="006531CE"/>
    <w:rsid w:val="00655A93"/>
    <w:rsid w:val="006939F5"/>
    <w:rsid w:val="006D4487"/>
    <w:rsid w:val="006E25F3"/>
    <w:rsid w:val="0072654E"/>
    <w:rsid w:val="007410BC"/>
    <w:rsid w:val="00742068"/>
    <w:rsid w:val="007B5304"/>
    <w:rsid w:val="007B56AD"/>
    <w:rsid w:val="007E5133"/>
    <w:rsid w:val="0080182B"/>
    <w:rsid w:val="00836988"/>
    <w:rsid w:val="00856C84"/>
    <w:rsid w:val="008611EB"/>
    <w:rsid w:val="0087167D"/>
    <w:rsid w:val="00884B75"/>
    <w:rsid w:val="008B497F"/>
    <w:rsid w:val="008E49D0"/>
    <w:rsid w:val="00933B95"/>
    <w:rsid w:val="00963598"/>
    <w:rsid w:val="00964A94"/>
    <w:rsid w:val="00971BB6"/>
    <w:rsid w:val="00977FA0"/>
    <w:rsid w:val="009B0258"/>
    <w:rsid w:val="009B6245"/>
    <w:rsid w:val="009D2800"/>
    <w:rsid w:val="00A05DC9"/>
    <w:rsid w:val="00A6434E"/>
    <w:rsid w:val="00A80704"/>
    <w:rsid w:val="00AD7F8E"/>
    <w:rsid w:val="00AE448C"/>
    <w:rsid w:val="00AE450D"/>
    <w:rsid w:val="00B0759E"/>
    <w:rsid w:val="00B4349F"/>
    <w:rsid w:val="00B438D5"/>
    <w:rsid w:val="00B94711"/>
    <w:rsid w:val="00C61415"/>
    <w:rsid w:val="00C62839"/>
    <w:rsid w:val="00C66336"/>
    <w:rsid w:val="00C753E1"/>
    <w:rsid w:val="00C911DD"/>
    <w:rsid w:val="00CE4F7F"/>
    <w:rsid w:val="00D22375"/>
    <w:rsid w:val="00D74CB3"/>
    <w:rsid w:val="00DA5757"/>
    <w:rsid w:val="00DB7B3B"/>
    <w:rsid w:val="00DE254D"/>
    <w:rsid w:val="00E02393"/>
    <w:rsid w:val="00E07FBF"/>
    <w:rsid w:val="00E14635"/>
    <w:rsid w:val="00E26C14"/>
    <w:rsid w:val="00E53390"/>
    <w:rsid w:val="00ED3CEB"/>
    <w:rsid w:val="00EF1432"/>
    <w:rsid w:val="00EF451C"/>
    <w:rsid w:val="00F14090"/>
    <w:rsid w:val="00F24937"/>
    <w:rsid w:val="00F27A04"/>
    <w:rsid w:val="00F3348C"/>
    <w:rsid w:val="00F4335B"/>
    <w:rsid w:val="00F4564F"/>
    <w:rsid w:val="00F7501D"/>
    <w:rsid w:val="00F778B1"/>
    <w:rsid w:val="00F9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BDE9"/>
  <w15:docId w15:val="{EF19DA8D-D852-497B-9AF8-D28BB3E4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451C"/>
    <w:pPr>
      <w:ind w:firstLine="0"/>
    </w:pPr>
  </w:style>
  <w:style w:type="paragraph" w:styleId="13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2"/>
    <w:next w:val="20"/>
    <w:link w:val="14"/>
    <w:qFormat/>
    <w:rsid w:val="00AD7F8E"/>
    <w:pPr>
      <w:keepNext/>
      <w:keepLines/>
      <w:numPr>
        <w:numId w:val="3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нак17"/>
    <w:basedOn w:val="a2"/>
    <w:next w:val="a2"/>
    <w:link w:val="21"/>
    <w:uiPriority w:val="99"/>
    <w:unhideWhenUsed/>
    <w:qFormat/>
    <w:rsid w:val="003219C6"/>
    <w:pPr>
      <w:keepNext/>
      <w:keepLines/>
      <w:numPr>
        <w:ilvl w:val="1"/>
        <w:numId w:val="3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нак16"/>
    <w:basedOn w:val="a2"/>
    <w:next w:val="a2"/>
    <w:link w:val="30"/>
    <w:unhideWhenUsed/>
    <w:qFormat/>
    <w:rsid w:val="003219C6"/>
    <w:pPr>
      <w:keepNext/>
      <w:keepLines/>
      <w:numPr>
        <w:ilvl w:val="2"/>
        <w:numId w:val="3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aliases w:val="Знак15"/>
    <w:basedOn w:val="a2"/>
    <w:next w:val="a2"/>
    <w:link w:val="40"/>
    <w:uiPriority w:val="99"/>
    <w:unhideWhenUsed/>
    <w:qFormat/>
    <w:rsid w:val="00E53390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нак14"/>
    <w:basedOn w:val="a2"/>
    <w:next w:val="a2"/>
    <w:link w:val="50"/>
    <w:uiPriority w:val="99"/>
    <w:unhideWhenUsed/>
    <w:qFormat/>
    <w:rsid w:val="00E53390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</w:rPr>
  </w:style>
  <w:style w:type="paragraph" w:styleId="6">
    <w:name w:val="heading 6"/>
    <w:aliases w:val="Знак13"/>
    <w:basedOn w:val="a2"/>
    <w:next w:val="a2"/>
    <w:link w:val="60"/>
    <w:uiPriority w:val="99"/>
    <w:unhideWhenUsed/>
    <w:qFormat/>
    <w:rsid w:val="00E53390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aliases w:val="Знак12"/>
    <w:basedOn w:val="a2"/>
    <w:next w:val="a2"/>
    <w:link w:val="70"/>
    <w:uiPriority w:val="99"/>
    <w:unhideWhenUsed/>
    <w:qFormat/>
    <w:rsid w:val="00E53390"/>
    <w:pPr>
      <w:keepNext/>
      <w:keepLines/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9"/>
    <w:unhideWhenUsed/>
    <w:qFormat/>
    <w:rsid w:val="00E53390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2"/>
    <w:next w:val="a2"/>
    <w:link w:val="90"/>
    <w:uiPriority w:val="99"/>
    <w:unhideWhenUsed/>
    <w:qFormat/>
    <w:rsid w:val="00E53390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3"/>
    <w:link w:val="13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aliases w:val="Знак17 Знак"/>
    <w:basedOn w:val="a3"/>
    <w:link w:val="20"/>
    <w:uiPriority w:val="9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1"/>
      </w:numPr>
    </w:pPr>
  </w:style>
  <w:style w:type="numbering" w:customStyle="1" w:styleId="10">
    <w:name w:val="Многоуровневый 1"/>
    <w:uiPriority w:val="99"/>
    <w:rsid w:val="003219C6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aliases w:val="Знак16 Знак"/>
    <w:basedOn w:val="a3"/>
    <w:link w:val="3"/>
    <w:rsid w:val="003219C6"/>
    <w:rPr>
      <w:rFonts w:eastAsiaTheme="majorEastAsia" w:cstheme="majorBidi"/>
      <w:bCs/>
    </w:rPr>
  </w:style>
  <w:style w:type="paragraph" w:styleId="a7">
    <w:name w:val="No Spacing"/>
    <w:uiPriority w:val="1"/>
    <w:qFormat/>
    <w:rsid w:val="004A0C81"/>
  </w:style>
  <w:style w:type="paragraph" w:styleId="15">
    <w:name w:val="toc 1"/>
    <w:basedOn w:val="a2"/>
    <w:next w:val="a2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2"/>
    <w:next w:val="a2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aliases w:val="Знак15 Знак"/>
    <w:basedOn w:val="a3"/>
    <w:link w:val="4"/>
    <w:uiPriority w:val="9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aliases w:val="Знак14 Знак"/>
    <w:basedOn w:val="a3"/>
    <w:link w:val="5"/>
    <w:uiPriority w:val="99"/>
    <w:rsid w:val="00E53390"/>
    <w:rPr>
      <w:rFonts w:eastAsiaTheme="majorEastAsia" w:cstheme="majorBidi"/>
    </w:rPr>
  </w:style>
  <w:style w:type="character" w:customStyle="1" w:styleId="60">
    <w:name w:val="Заголовок 6 Знак"/>
    <w:aliases w:val="Знак13 Знак"/>
    <w:basedOn w:val="a3"/>
    <w:link w:val="6"/>
    <w:uiPriority w:val="9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aliases w:val="Знак12 Знак"/>
    <w:basedOn w:val="a3"/>
    <w:link w:val="7"/>
    <w:uiPriority w:val="9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3"/>
    <w:link w:val="8"/>
    <w:uiPriority w:val="9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3"/>
    <w:link w:val="9"/>
    <w:uiPriority w:val="9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8">
    <w:name w:val="Table Grid"/>
    <w:basedOn w:val="a4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пользователя"/>
    <w:basedOn w:val="a2"/>
    <w:link w:val="aa"/>
    <w:qFormat/>
    <w:rsid w:val="000300AE"/>
    <w:pPr>
      <w:ind w:firstLine="567"/>
    </w:pPr>
  </w:style>
  <w:style w:type="paragraph" w:customStyle="1" w:styleId="11">
    <w:name w:val="Приложение 1 уровень"/>
    <w:basedOn w:val="a2"/>
    <w:next w:val="ab"/>
    <w:link w:val="16"/>
    <w:qFormat/>
    <w:rsid w:val="00EF451C"/>
    <w:pPr>
      <w:keepNext/>
      <w:keepLines/>
      <w:numPr>
        <w:numId w:val="4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3"/>
    <w:link w:val="11"/>
    <w:rsid w:val="00EF451C"/>
    <w:rPr>
      <w:b/>
    </w:rPr>
  </w:style>
  <w:style w:type="character" w:customStyle="1" w:styleId="23">
    <w:name w:val="Приложение 2 уровень Знак"/>
    <w:basedOn w:val="a3"/>
    <w:link w:val="2"/>
    <w:rsid w:val="00EF451C"/>
    <w:rPr>
      <w:b/>
    </w:rPr>
  </w:style>
  <w:style w:type="paragraph" w:customStyle="1" w:styleId="ab">
    <w:name w:val="Текст под приложением"/>
    <w:basedOn w:val="11"/>
    <w:next w:val="a9"/>
    <w:link w:val="ac"/>
    <w:qFormat/>
    <w:rsid w:val="00C753E1"/>
    <w:pPr>
      <w:numPr>
        <w:numId w:val="0"/>
      </w:numPr>
    </w:pPr>
  </w:style>
  <w:style w:type="paragraph" w:styleId="ad">
    <w:name w:val="List"/>
    <w:basedOn w:val="a2"/>
    <w:uiPriority w:val="99"/>
    <w:unhideWhenUsed/>
    <w:rsid w:val="00121DFD"/>
    <w:pPr>
      <w:contextualSpacing/>
    </w:pPr>
  </w:style>
  <w:style w:type="character" w:customStyle="1" w:styleId="ac">
    <w:name w:val="Текст под приложением Знак"/>
    <w:basedOn w:val="16"/>
    <w:link w:val="ab"/>
    <w:rsid w:val="00C753E1"/>
    <w:rPr>
      <w:b/>
    </w:rPr>
  </w:style>
  <w:style w:type="paragraph" w:styleId="24">
    <w:name w:val="List 2"/>
    <w:basedOn w:val="a2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9"/>
    <w:link w:val="17"/>
    <w:rsid w:val="000300AE"/>
    <w:pPr>
      <w:numPr>
        <w:numId w:val="6"/>
      </w:numPr>
      <w:tabs>
        <w:tab w:val="num" w:pos="360"/>
      </w:tabs>
      <w:ind w:firstLine="567"/>
    </w:pPr>
  </w:style>
  <w:style w:type="paragraph" w:customStyle="1" w:styleId="ae">
    <w:name w:val="Заголовок главный"/>
    <w:basedOn w:val="a2"/>
    <w:link w:val="af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c"/>
    <w:link w:val="1"/>
    <w:rsid w:val="000300AE"/>
    <w:rPr>
      <w:b/>
    </w:rPr>
  </w:style>
  <w:style w:type="paragraph" w:customStyle="1" w:styleId="af0">
    <w:name w:val="Подзаголовок главный"/>
    <w:basedOn w:val="ae"/>
    <w:qFormat/>
    <w:rsid w:val="00EF451C"/>
    <w:rPr>
      <w:caps w:val="0"/>
      <w:smallCaps/>
    </w:rPr>
  </w:style>
  <w:style w:type="character" w:customStyle="1" w:styleId="af">
    <w:name w:val="Заголовок главный Знак"/>
    <w:basedOn w:val="a3"/>
    <w:link w:val="ae"/>
    <w:rsid w:val="00EF451C"/>
    <w:rPr>
      <w:b/>
      <w:caps/>
    </w:rPr>
  </w:style>
  <w:style w:type="paragraph" w:customStyle="1" w:styleId="a">
    <w:name w:val="Маркированый список"/>
    <w:basedOn w:val="a9"/>
    <w:link w:val="af1"/>
    <w:qFormat/>
    <w:rsid w:val="00AD7F8E"/>
    <w:pPr>
      <w:numPr>
        <w:numId w:val="7"/>
      </w:numPr>
      <w:ind w:firstLine="567"/>
    </w:pPr>
  </w:style>
  <w:style w:type="paragraph" w:customStyle="1" w:styleId="af2">
    <w:name w:val="Вделение тектса"/>
    <w:basedOn w:val="af0"/>
    <w:qFormat/>
    <w:rsid w:val="00AD7F8E"/>
    <w:pPr>
      <w:spacing w:before="0" w:after="0"/>
      <w:jc w:val="both"/>
    </w:pPr>
    <w:rPr>
      <w:smallCaps w:val="0"/>
    </w:rPr>
  </w:style>
  <w:style w:type="character" w:customStyle="1" w:styleId="aa">
    <w:name w:val="Основной текст пользователя Знак"/>
    <w:basedOn w:val="a3"/>
    <w:link w:val="a9"/>
    <w:rsid w:val="000300AE"/>
  </w:style>
  <w:style w:type="character" w:customStyle="1" w:styleId="af1">
    <w:name w:val="Маркированый список Знак"/>
    <w:basedOn w:val="aa"/>
    <w:link w:val="a"/>
    <w:rsid w:val="00AD7F8E"/>
  </w:style>
  <w:style w:type="character" w:styleId="af3">
    <w:name w:val="Hyperlink"/>
    <w:basedOn w:val="a3"/>
    <w:uiPriority w:val="99"/>
    <w:rsid w:val="00B0759E"/>
    <w:rPr>
      <w:color w:val="0000FF"/>
      <w:u w:val="single"/>
    </w:rPr>
  </w:style>
  <w:style w:type="paragraph" w:styleId="af4">
    <w:name w:val="footer"/>
    <w:aliases w:val="Знак6"/>
    <w:basedOn w:val="a2"/>
    <w:link w:val="af5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5">
    <w:name w:val="Нижний колонтитул Знак"/>
    <w:aliases w:val="Знак6 Знак"/>
    <w:basedOn w:val="a3"/>
    <w:link w:val="af4"/>
    <w:uiPriority w:val="99"/>
    <w:rsid w:val="00B0759E"/>
    <w:rPr>
      <w:rFonts w:eastAsia="Times New Roman" w:cs="Times New Roman"/>
      <w:lang w:eastAsia="ru-RU"/>
    </w:rPr>
  </w:style>
  <w:style w:type="paragraph" w:styleId="af6">
    <w:name w:val="header"/>
    <w:aliases w:val="Знак11"/>
    <w:basedOn w:val="a2"/>
    <w:link w:val="af7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aliases w:val="Знак11 Знак"/>
    <w:basedOn w:val="a3"/>
    <w:link w:val="af6"/>
    <w:uiPriority w:val="99"/>
    <w:rsid w:val="0020314E"/>
  </w:style>
  <w:style w:type="paragraph" w:styleId="af8">
    <w:name w:val="Balloon Text"/>
    <w:aliases w:val="Знак"/>
    <w:basedOn w:val="a2"/>
    <w:link w:val="af9"/>
    <w:uiPriority w:val="99"/>
    <w:unhideWhenUsed/>
    <w:rsid w:val="0020314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aliases w:val="Знак Знак"/>
    <w:basedOn w:val="a3"/>
    <w:link w:val="af8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18">
    <w:name w:val="Заголовок1"/>
    <w:basedOn w:val="a2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aliases w:val="Знак4"/>
    <w:basedOn w:val="a2"/>
    <w:link w:val="afb"/>
    <w:uiPriority w:val="99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b">
    <w:name w:val="Основной текст с отступом Знак"/>
    <w:aliases w:val="Знак4 Знак"/>
    <w:basedOn w:val="a3"/>
    <w:link w:val="afa"/>
    <w:uiPriority w:val="9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TOC Heading"/>
    <w:basedOn w:val="13"/>
    <w:next w:val="a2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uiPriority w:val="99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9"/>
    <w:qFormat/>
    <w:rsid w:val="00404259"/>
    <w:pPr>
      <w:ind w:left="1287" w:hanging="360"/>
      <w:jc w:val="right"/>
    </w:pPr>
  </w:style>
  <w:style w:type="character" w:styleId="afd">
    <w:name w:val="FollowedHyperlink"/>
    <w:basedOn w:val="a3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2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2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89">
    <w:name w:val="xl8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0">
    <w:name w:val="xl9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4">
    <w:name w:val="xl9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96">
    <w:name w:val="xl9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2">
    <w:name w:val="xl10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07">
    <w:name w:val="xl10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8">
    <w:name w:val="xl10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9">
    <w:name w:val="xl10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0">
    <w:name w:val="xl11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2">
    <w:name w:val="xl112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3">
    <w:name w:val="xl11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2"/>
    <w:rsid w:val="00652B9C"/>
    <w:pP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7">
    <w:name w:val="xl117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118">
    <w:name w:val="xl118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19">
    <w:name w:val="xl119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eastAsia="ru-RU"/>
    </w:rPr>
  </w:style>
  <w:style w:type="paragraph" w:customStyle="1" w:styleId="xl120">
    <w:name w:val="xl120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2"/>
    <w:rsid w:val="00652B9C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2"/>
    <w:rsid w:val="00652B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2"/>
    <w:rsid w:val="00652B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2"/>
    <w:rsid w:val="00652B9C"/>
    <w:pPr>
      <w:spacing w:before="100" w:beforeAutospacing="1" w:after="100" w:afterAutospacing="1"/>
      <w:jc w:val="center"/>
    </w:pPr>
    <w:rPr>
      <w:rFonts w:eastAsia="Times New Roman" w:cs="Times New Roman"/>
      <w:b/>
      <w:bCs/>
      <w:lang w:eastAsia="ru-RU"/>
    </w:rPr>
  </w:style>
  <w:style w:type="paragraph" w:customStyle="1" w:styleId="xl128">
    <w:name w:val="xl128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2"/>
    <w:rsid w:val="00652B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8">
    <w:name w:val="xl138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9">
    <w:name w:val="xl139"/>
    <w:basedOn w:val="a2"/>
    <w:rsid w:val="00652B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0">
    <w:name w:val="xl140"/>
    <w:basedOn w:val="a2"/>
    <w:rsid w:val="00652B9C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uiPriority w:val="99"/>
    <w:locked/>
    <w:rsid w:val="003022AC"/>
    <w:rPr>
      <w:rFonts w:ascii="Arial" w:eastAsia="Times New Roman" w:hAnsi="Arial" w:cs="Arial"/>
      <w:b/>
      <w:sz w:val="28"/>
      <w:szCs w:val="18"/>
    </w:rPr>
  </w:style>
  <w:style w:type="table" w:customStyle="1" w:styleId="1a">
    <w:name w:val="Сетка таблицы1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2AC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e">
    <w:name w:val="page number"/>
    <w:uiPriority w:val="99"/>
    <w:rsid w:val="003022AC"/>
    <w:rPr>
      <w:rFonts w:cs="Times New Roman"/>
    </w:rPr>
  </w:style>
  <w:style w:type="paragraph" w:customStyle="1" w:styleId="1b">
    <w:name w:val="Знак Знак Знак Знак Знак1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Body Text"/>
    <w:aliases w:val="Знак10"/>
    <w:basedOn w:val="a2"/>
    <w:link w:val="aff0"/>
    <w:uiPriority w:val="99"/>
    <w:rsid w:val="003022AC"/>
    <w:pPr>
      <w:keepNext/>
      <w:jc w:val="left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 Знак"/>
    <w:aliases w:val="Знак10 Знак"/>
    <w:basedOn w:val="a3"/>
    <w:link w:val="aff"/>
    <w:uiPriority w:val="99"/>
    <w:rsid w:val="003022AC"/>
    <w:rPr>
      <w:rFonts w:eastAsia="Times New Roman" w:cs="Times New Roman"/>
      <w:szCs w:val="20"/>
      <w:lang w:eastAsia="ru-RU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3022AC"/>
    <w:rPr>
      <w:rFonts w:ascii="Arial" w:hAnsi="Arial" w:cs="Arial"/>
      <w:b/>
      <w:sz w:val="18"/>
      <w:szCs w:val="18"/>
      <w:lang w:val="ru-RU" w:eastAsia="ru-RU" w:bidi="ar-SA"/>
    </w:rPr>
  </w:style>
  <w:style w:type="paragraph" w:styleId="25">
    <w:name w:val="Body Text 2"/>
    <w:aliases w:val="Знак9"/>
    <w:basedOn w:val="a2"/>
    <w:link w:val="26"/>
    <w:rsid w:val="003022AC"/>
    <w:pPr>
      <w:keepNext/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aliases w:val="Знак9 Знак"/>
    <w:basedOn w:val="a3"/>
    <w:link w:val="25"/>
    <w:rsid w:val="003022AC"/>
    <w:rPr>
      <w:rFonts w:eastAsia="Times New Roman" w:cs="Times New Roman"/>
      <w:sz w:val="20"/>
      <w:szCs w:val="20"/>
      <w:lang w:eastAsia="ru-RU"/>
    </w:rPr>
  </w:style>
  <w:style w:type="paragraph" w:styleId="32">
    <w:name w:val="Body Text 3"/>
    <w:aliases w:val="Знак8"/>
    <w:basedOn w:val="a2"/>
    <w:link w:val="33"/>
    <w:uiPriority w:val="99"/>
    <w:rsid w:val="003022AC"/>
    <w:pPr>
      <w:keepNext/>
      <w:spacing w:after="12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aliases w:val="Знак8 Знак"/>
    <w:basedOn w:val="a3"/>
    <w:link w:val="32"/>
    <w:uiPriority w:val="99"/>
    <w:rsid w:val="003022AC"/>
    <w:rPr>
      <w:rFonts w:eastAsia="Times New Roman" w:cs="Times New Roman"/>
      <w:sz w:val="16"/>
      <w:szCs w:val="16"/>
      <w:lang w:eastAsia="ru-RU"/>
    </w:rPr>
  </w:style>
  <w:style w:type="paragraph" w:styleId="aff1">
    <w:name w:val="Block Text"/>
    <w:basedOn w:val="a2"/>
    <w:uiPriority w:val="99"/>
    <w:rsid w:val="003022AC"/>
    <w:pPr>
      <w:ind w:left="567" w:right="-1" w:firstLine="709"/>
    </w:pPr>
    <w:rPr>
      <w:rFonts w:eastAsia="Times New Roman" w:cs="Times New Roman"/>
      <w:lang w:eastAsia="ru-RU"/>
    </w:rPr>
  </w:style>
  <w:style w:type="paragraph" w:styleId="aff2">
    <w:name w:val="Title"/>
    <w:basedOn w:val="a2"/>
    <w:link w:val="aff3"/>
    <w:uiPriority w:val="99"/>
    <w:qFormat/>
    <w:rsid w:val="003022AC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f3">
    <w:name w:val="Заголовок Знак"/>
    <w:basedOn w:val="a3"/>
    <w:link w:val="aff2"/>
    <w:uiPriority w:val="99"/>
    <w:rsid w:val="003022AC"/>
    <w:rPr>
      <w:rFonts w:eastAsia="Times New Roman" w:cs="Times New Roman"/>
      <w:b/>
      <w:szCs w:val="20"/>
      <w:lang w:eastAsia="ru-RU"/>
    </w:rPr>
  </w:style>
  <w:style w:type="paragraph" w:styleId="27">
    <w:name w:val="Body Text Indent 2"/>
    <w:aliases w:val="Знак7"/>
    <w:basedOn w:val="a2"/>
    <w:link w:val="28"/>
    <w:uiPriority w:val="99"/>
    <w:rsid w:val="003022AC"/>
    <w:pPr>
      <w:widowControl w:val="0"/>
      <w:autoSpaceDE w:val="0"/>
      <w:autoSpaceDN w:val="0"/>
      <w:adjustRightInd w:val="0"/>
      <w:ind w:firstLine="708"/>
    </w:pPr>
    <w:rPr>
      <w:rFonts w:eastAsia="Times New Roman" w:cs="Arial"/>
      <w:szCs w:val="18"/>
      <w:lang w:eastAsia="ru-RU"/>
    </w:rPr>
  </w:style>
  <w:style w:type="character" w:customStyle="1" w:styleId="28">
    <w:name w:val="Основной текст с отступом 2 Знак"/>
    <w:aliases w:val="Знак7 Знак"/>
    <w:basedOn w:val="a3"/>
    <w:link w:val="27"/>
    <w:uiPriority w:val="99"/>
    <w:rsid w:val="003022AC"/>
    <w:rPr>
      <w:rFonts w:eastAsia="Times New Roman" w:cs="Arial"/>
      <w:szCs w:val="18"/>
      <w:lang w:eastAsia="ru-RU"/>
    </w:rPr>
  </w:style>
  <w:style w:type="paragraph" w:styleId="aff4">
    <w:name w:val="Normal (Web)"/>
    <w:basedOn w:val="a2"/>
    <w:uiPriority w:val="99"/>
    <w:rsid w:val="003022AC"/>
    <w:pPr>
      <w:keepNext/>
      <w:jc w:val="left"/>
    </w:pPr>
    <w:rPr>
      <w:rFonts w:eastAsia="Times New Roman" w:cs="Arial"/>
      <w:szCs w:val="18"/>
      <w:lang w:eastAsia="ru-RU"/>
    </w:rPr>
  </w:style>
  <w:style w:type="paragraph" w:customStyle="1" w:styleId="aff5">
    <w:name w:val="Глава"/>
    <w:basedOn w:val="13"/>
    <w:next w:val="aff"/>
    <w:uiPriority w:val="99"/>
    <w:rsid w:val="003022AC"/>
    <w:pPr>
      <w:keepLines w:val="0"/>
      <w:widowControl w:val="0"/>
      <w:numPr>
        <w:numId w:val="0"/>
      </w:numPr>
      <w:suppressLineNumbers w:val="0"/>
      <w:suppressAutoHyphens w:val="0"/>
      <w:spacing w:before="0" w:after="0"/>
      <w:jc w:val="center"/>
    </w:pPr>
    <w:rPr>
      <w:rFonts w:eastAsia="Times New Roman" w:cs="Arial"/>
      <w:bCs w:val="0"/>
      <w:color w:val="000000"/>
      <w:sz w:val="28"/>
      <w:szCs w:val="18"/>
      <w:lang w:eastAsia="ru-RU"/>
    </w:rPr>
  </w:style>
  <w:style w:type="paragraph" w:styleId="aff6">
    <w:name w:val="Plain Text"/>
    <w:basedOn w:val="a2"/>
    <w:link w:val="aff7"/>
    <w:uiPriority w:val="99"/>
    <w:rsid w:val="003022A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uiPriority w:val="99"/>
    <w:rsid w:val="003022A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2"/>
    <w:uiPriority w:val="99"/>
    <w:rsid w:val="003022AC"/>
    <w:pPr>
      <w:keepNext/>
      <w:jc w:val="left"/>
    </w:pPr>
    <w:rPr>
      <w:rFonts w:eastAsia="Times New Roman" w:cs="Times New Roman"/>
      <w:lang w:eastAsia="ru-RU"/>
    </w:rPr>
  </w:style>
  <w:style w:type="paragraph" w:styleId="52">
    <w:name w:val="List Bullet 5"/>
    <w:basedOn w:val="a2"/>
    <w:autoRedefine/>
    <w:uiPriority w:val="99"/>
    <w:rsid w:val="003022AC"/>
    <w:pPr>
      <w:tabs>
        <w:tab w:val="num" w:pos="1492"/>
      </w:tabs>
      <w:ind w:left="1492" w:hanging="36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2"/>
    <w:next w:val="a2"/>
    <w:uiPriority w:val="99"/>
    <w:rsid w:val="003022AC"/>
    <w:pPr>
      <w:keepNext/>
      <w:widowControl w:val="0"/>
      <w:suppressAutoHyphens/>
      <w:spacing w:before="60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BodyText22">
    <w:name w:val="Body Text 22"/>
    <w:basedOn w:val="a2"/>
    <w:uiPriority w:val="99"/>
    <w:rsid w:val="003022AC"/>
    <w:pPr>
      <w:jc w:val="center"/>
    </w:pPr>
    <w:rPr>
      <w:rFonts w:eastAsia="Times New Roman" w:cs="Arial"/>
      <w:b/>
      <w:sz w:val="22"/>
      <w:szCs w:val="18"/>
      <w:lang w:eastAsia="ru-RU"/>
    </w:rPr>
  </w:style>
  <w:style w:type="paragraph" w:customStyle="1" w:styleId="310">
    <w:name w:val="Основной текст 31"/>
    <w:basedOn w:val="a2"/>
    <w:uiPriority w:val="99"/>
    <w:rsid w:val="003022AC"/>
    <w:pPr>
      <w:tabs>
        <w:tab w:val="left" w:pos="426"/>
      </w:tabs>
    </w:pPr>
    <w:rPr>
      <w:rFonts w:ascii="Arial" w:eastAsia="Times New Roman" w:hAnsi="Arial" w:cs="Arial"/>
      <w:szCs w:val="18"/>
      <w:lang w:eastAsia="ru-RU"/>
    </w:rPr>
  </w:style>
  <w:style w:type="paragraph" w:customStyle="1" w:styleId="caaieiaie3">
    <w:name w:val="caaieiaie 3"/>
    <w:basedOn w:val="a2"/>
    <w:next w:val="a2"/>
    <w:uiPriority w:val="99"/>
    <w:rsid w:val="003022AC"/>
    <w:pPr>
      <w:keepNext/>
      <w:jc w:val="center"/>
    </w:pPr>
    <w:rPr>
      <w:rFonts w:ascii="NTTierce" w:eastAsia="Times New Roman" w:hAnsi="NTTierce" w:cs="Arial"/>
      <w:b/>
      <w:sz w:val="22"/>
      <w:szCs w:val="18"/>
      <w:lang w:eastAsia="ru-RU"/>
    </w:rPr>
  </w:style>
  <w:style w:type="paragraph" w:customStyle="1" w:styleId="ConsCell">
    <w:name w:val="ConsCell"/>
    <w:uiPriority w:val="99"/>
    <w:rsid w:val="003022AC"/>
    <w:pPr>
      <w:widowControl w:val="0"/>
      <w:ind w:right="19772"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3022AC"/>
    <w:pPr>
      <w:widowControl w:val="0"/>
      <w:autoSpaceDE w:val="0"/>
      <w:autoSpaceDN w:val="0"/>
      <w:adjustRightInd w:val="0"/>
      <w:ind w:firstLine="567"/>
    </w:pPr>
    <w:rPr>
      <w:rFonts w:eastAsia="Times New Roman" w:cs="Arial"/>
      <w:szCs w:val="18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3022AC"/>
    <w:rPr>
      <w:rFonts w:eastAsia="Times New Roman" w:cs="Arial"/>
      <w:szCs w:val="18"/>
      <w:lang w:eastAsia="ru-RU"/>
    </w:rPr>
  </w:style>
  <w:style w:type="paragraph" w:customStyle="1" w:styleId="211">
    <w:name w:val="Основной текст с отступом 21"/>
    <w:basedOn w:val="a2"/>
    <w:uiPriority w:val="99"/>
    <w:rsid w:val="003022AC"/>
    <w:pPr>
      <w:tabs>
        <w:tab w:val="left" w:pos="675"/>
        <w:tab w:val="left" w:pos="9606"/>
      </w:tabs>
      <w:spacing w:after="120"/>
      <w:ind w:firstLine="567"/>
    </w:pPr>
    <w:rPr>
      <w:rFonts w:eastAsia="Times New Roman" w:cs="Times New Roman"/>
      <w:b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2"/>
    <w:uiPriority w:val="99"/>
    <w:rsid w:val="003022AC"/>
    <w:pPr>
      <w:suppressAutoHyphens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paragraph" w:customStyle="1" w:styleId="Context">
    <w:name w:val="Context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1c">
    <w:name w:val="Знак Знак Знак Знак Знак1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1">
    <w:name w:val="ConsNormal Знак Знак"/>
    <w:uiPriority w:val="99"/>
    <w:locked/>
    <w:rsid w:val="003022AC"/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2"/>
    <w:uiPriority w:val="99"/>
    <w:rsid w:val="003022AC"/>
    <w:pPr>
      <w:widowControl w:val="0"/>
      <w:autoSpaceDE w:val="0"/>
      <w:autoSpaceDN w:val="0"/>
      <w:adjustRightInd w:val="0"/>
      <w:spacing w:line="269" w:lineRule="exact"/>
      <w:ind w:firstLine="720"/>
    </w:pPr>
    <w:rPr>
      <w:rFonts w:eastAsia="Times New Roman" w:cs="Times New Roman"/>
      <w:lang w:eastAsia="ru-RU"/>
    </w:rPr>
  </w:style>
  <w:style w:type="character" w:customStyle="1" w:styleId="FontStyle11">
    <w:name w:val="Font Style11"/>
    <w:uiPriority w:val="99"/>
    <w:rsid w:val="003022A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3022A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3022AC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="Times New Roman" w:cs="Times New Roman"/>
      <w:lang w:eastAsia="ru-RU"/>
    </w:rPr>
  </w:style>
  <w:style w:type="paragraph" w:styleId="aff8">
    <w:name w:val="Date"/>
    <w:aliases w:val="Знак5"/>
    <w:basedOn w:val="a2"/>
    <w:next w:val="a2"/>
    <w:link w:val="aff9"/>
    <w:uiPriority w:val="99"/>
    <w:rsid w:val="003022AC"/>
    <w:pPr>
      <w:spacing w:after="60"/>
    </w:pPr>
    <w:rPr>
      <w:rFonts w:ascii="Arial" w:eastAsia="Times New Roman" w:hAnsi="Arial" w:cs="Arial"/>
      <w:noProof/>
      <w:lang w:eastAsia="ru-RU"/>
    </w:rPr>
  </w:style>
  <w:style w:type="character" w:customStyle="1" w:styleId="aff9">
    <w:name w:val="Дата Знак"/>
    <w:aliases w:val="Знак5 Знак"/>
    <w:basedOn w:val="a3"/>
    <w:link w:val="aff8"/>
    <w:uiPriority w:val="99"/>
    <w:rsid w:val="003022AC"/>
    <w:rPr>
      <w:rFonts w:ascii="Arial" w:eastAsia="Times New Roman" w:hAnsi="Arial" w:cs="Arial"/>
      <w:noProof/>
      <w:lang w:eastAsia="ru-RU"/>
    </w:rPr>
  </w:style>
  <w:style w:type="paragraph" w:customStyle="1" w:styleId="ConsPlusTitle">
    <w:name w:val="ConsPlusTitle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1">
    <w:name w:val="Document Map"/>
    <w:aliases w:val="Знак3"/>
    <w:basedOn w:val="a2"/>
    <w:link w:val="affa"/>
    <w:uiPriority w:val="99"/>
    <w:semiHidden/>
    <w:rsid w:val="003022AC"/>
    <w:pPr>
      <w:numPr>
        <w:numId w:val="10"/>
      </w:numPr>
      <w:shd w:val="clear" w:color="auto" w:fill="000080"/>
      <w:tabs>
        <w:tab w:val="clear" w:pos="432"/>
      </w:tabs>
      <w:ind w:left="0" w:firstLine="0"/>
      <w:jc w:val="left"/>
    </w:pPr>
    <w:rPr>
      <w:rFonts w:ascii="Tahoma" w:eastAsia="Times New Roman" w:hAnsi="Tahoma" w:cs="Tahoma"/>
      <w:noProof/>
      <w:shd w:val="clear" w:color="auto" w:fill="000080"/>
      <w:lang w:eastAsia="ru-RU"/>
    </w:rPr>
  </w:style>
  <w:style w:type="character" w:customStyle="1" w:styleId="affa">
    <w:name w:val="Схема документа Знак"/>
    <w:aliases w:val="Знак3 Знак"/>
    <w:basedOn w:val="a3"/>
    <w:link w:val="a1"/>
    <w:uiPriority w:val="99"/>
    <w:semiHidden/>
    <w:rsid w:val="003022AC"/>
    <w:rPr>
      <w:rFonts w:ascii="Tahoma" w:eastAsia="Times New Roman" w:hAnsi="Tahoma" w:cs="Tahoma"/>
      <w:noProof/>
      <w:shd w:val="clear" w:color="auto" w:fill="000080"/>
      <w:lang w:eastAsia="ru-RU"/>
    </w:rPr>
  </w:style>
  <w:style w:type="paragraph" w:styleId="a0">
    <w:name w:val="footnote text"/>
    <w:aliases w:val="Знак2"/>
    <w:basedOn w:val="a2"/>
    <w:link w:val="affb"/>
    <w:uiPriority w:val="99"/>
    <w:semiHidden/>
    <w:rsid w:val="003022AC"/>
    <w:pPr>
      <w:numPr>
        <w:ilvl w:val="2"/>
        <w:numId w:val="9"/>
      </w:numPr>
      <w:jc w:val="left"/>
    </w:pPr>
    <w:rPr>
      <w:rFonts w:ascii="Calibri" w:eastAsia="Calibri" w:hAnsi="Calibri" w:cs="Times New Roman"/>
      <w:noProof/>
      <w:lang w:eastAsia="ru-RU"/>
    </w:rPr>
  </w:style>
  <w:style w:type="character" w:customStyle="1" w:styleId="affb">
    <w:name w:val="Текст сноски Знак"/>
    <w:aliases w:val="Знак2 Знак"/>
    <w:basedOn w:val="a3"/>
    <w:link w:val="a0"/>
    <w:uiPriority w:val="99"/>
    <w:semiHidden/>
    <w:rsid w:val="003022AC"/>
    <w:rPr>
      <w:rFonts w:ascii="Calibri" w:eastAsia="Calibri" w:hAnsi="Calibri" w:cs="Times New Roman"/>
      <w:noProof/>
      <w:lang w:eastAsia="ru-RU"/>
    </w:rPr>
  </w:style>
  <w:style w:type="character" w:customStyle="1" w:styleId="affc">
    <w:name w:val="Текст концевой сноски Знак"/>
    <w:aliases w:val="Знак1 Знак"/>
    <w:link w:val="affd"/>
    <w:uiPriority w:val="99"/>
    <w:semiHidden/>
    <w:rsid w:val="003022AC"/>
    <w:rPr>
      <w:rFonts w:ascii="Arial" w:eastAsia="Times New Roman" w:hAnsi="Arial" w:cs="Arial"/>
      <w:noProof/>
      <w:sz w:val="18"/>
      <w:szCs w:val="18"/>
    </w:rPr>
  </w:style>
  <w:style w:type="paragraph" w:styleId="affd">
    <w:name w:val="endnote text"/>
    <w:aliases w:val="Знак1"/>
    <w:basedOn w:val="a2"/>
    <w:link w:val="affc"/>
    <w:uiPriority w:val="99"/>
    <w:semiHidden/>
    <w:rsid w:val="003022AC"/>
    <w:pPr>
      <w:jc w:val="left"/>
    </w:pPr>
    <w:rPr>
      <w:rFonts w:ascii="Arial" w:eastAsia="Times New Roman" w:hAnsi="Arial" w:cs="Arial"/>
      <w:noProof/>
      <w:sz w:val="18"/>
      <w:szCs w:val="18"/>
    </w:rPr>
  </w:style>
  <w:style w:type="character" w:customStyle="1" w:styleId="1d">
    <w:name w:val="Текст концевой сноски Знак1"/>
    <w:basedOn w:val="a3"/>
    <w:uiPriority w:val="99"/>
    <w:semiHidden/>
    <w:rsid w:val="003022AC"/>
    <w:rPr>
      <w:sz w:val="20"/>
      <w:szCs w:val="20"/>
    </w:rPr>
  </w:style>
  <w:style w:type="paragraph" w:customStyle="1" w:styleId="affe">
    <w:name w:val="Знак Знак Знак Знак Знак Знак Знак Знак Знак Знак Знак Знак"/>
    <w:basedOn w:val="a2"/>
    <w:uiPriority w:val="99"/>
    <w:rsid w:val="003022A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nsNormal10">
    <w:name w:val="ConsNormal Знак Знак1"/>
    <w:uiPriority w:val="99"/>
    <w:rsid w:val="003022AC"/>
    <w:rPr>
      <w:rFonts w:ascii="Arial" w:hAnsi="Arial" w:cs="Arial"/>
      <w:noProof/>
      <w:sz w:val="24"/>
      <w:szCs w:val="24"/>
      <w:lang w:val="ru-RU" w:eastAsia="ru-RU" w:bidi="ar-SA"/>
    </w:rPr>
  </w:style>
  <w:style w:type="character" w:styleId="afff">
    <w:name w:val="Emphasis"/>
    <w:uiPriority w:val="20"/>
    <w:qFormat/>
    <w:rsid w:val="003022AC"/>
    <w:rPr>
      <w:i/>
      <w:iCs/>
    </w:rPr>
  </w:style>
  <w:style w:type="character" w:customStyle="1" w:styleId="blk">
    <w:name w:val="blk"/>
    <w:rsid w:val="003022AC"/>
  </w:style>
  <w:style w:type="character" w:customStyle="1" w:styleId="u">
    <w:name w:val="u"/>
    <w:rsid w:val="003022AC"/>
  </w:style>
  <w:style w:type="paragraph" w:styleId="HTML">
    <w:name w:val="HTML Preformatted"/>
    <w:basedOn w:val="a2"/>
    <w:link w:val="HTML0"/>
    <w:uiPriority w:val="99"/>
    <w:unhideWhenUsed/>
    <w:rsid w:val="00302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3022AC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3022A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formattexttopleveltext">
    <w:name w:val="formattext topleveltext"/>
    <w:basedOn w:val="a2"/>
    <w:rsid w:val="003022AC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1e">
    <w:name w:val="1"/>
    <w:basedOn w:val="a2"/>
    <w:next w:val="aff4"/>
    <w:uiPriority w:val="99"/>
    <w:rsid w:val="003022A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1B36"/>
      <w:lang w:eastAsia="ru-RU"/>
    </w:rPr>
  </w:style>
  <w:style w:type="character" w:customStyle="1" w:styleId="29">
    <w:name w:val="Основной текст (2)_"/>
    <w:basedOn w:val="a3"/>
    <w:link w:val="2a"/>
    <w:rsid w:val="003022AC"/>
    <w:rPr>
      <w:rFonts w:eastAsia="Times New Roman"/>
      <w:shd w:val="clear" w:color="auto" w:fill="FFFFFF"/>
    </w:rPr>
  </w:style>
  <w:style w:type="paragraph" w:customStyle="1" w:styleId="2a">
    <w:name w:val="Основной текст (2)"/>
    <w:basedOn w:val="a2"/>
    <w:link w:val="29"/>
    <w:rsid w:val="003022AC"/>
    <w:pPr>
      <w:widowControl w:val="0"/>
      <w:shd w:val="clear" w:color="auto" w:fill="FFFFFF"/>
      <w:spacing w:before="480" w:after="360" w:line="0" w:lineRule="atLeast"/>
    </w:pPr>
    <w:rPr>
      <w:rFonts w:eastAsia="Times New Roman"/>
    </w:rPr>
  </w:style>
  <w:style w:type="character" w:styleId="afff0">
    <w:name w:val="annotation reference"/>
    <w:basedOn w:val="a3"/>
    <w:uiPriority w:val="99"/>
    <w:semiHidden/>
    <w:unhideWhenUsed/>
    <w:rsid w:val="003022AC"/>
    <w:rPr>
      <w:sz w:val="16"/>
      <w:szCs w:val="16"/>
    </w:rPr>
  </w:style>
  <w:style w:type="paragraph" w:styleId="afff1">
    <w:name w:val="annotation text"/>
    <w:basedOn w:val="a2"/>
    <w:link w:val="afff2"/>
    <w:uiPriority w:val="99"/>
    <w:semiHidden/>
    <w:unhideWhenUsed/>
    <w:rsid w:val="003022AC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uiPriority w:val="99"/>
    <w:semiHidden/>
    <w:rsid w:val="003022AC"/>
    <w:rPr>
      <w:rFonts w:ascii="Calibri" w:eastAsia="Calibri" w:hAnsi="Calibri" w:cs="Times New Roman"/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022AC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3022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sonormalmailrucssattributepostfixmailrucssattributepostfix">
    <w:name w:val="msonormalmailrucssattributepostfix_mailru_css_attribute_postfix"/>
    <w:basedOn w:val="a2"/>
    <w:rsid w:val="003022AC"/>
    <w:pPr>
      <w:spacing w:before="100" w:beforeAutospacing="1" w:after="100" w:afterAutospacing="1"/>
      <w:jc w:val="left"/>
    </w:pPr>
    <w:rPr>
      <w:rFonts w:cs="Times New Roman"/>
      <w:lang w:eastAsia="ru-RU"/>
    </w:rPr>
  </w:style>
  <w:style w:type="character" w:styleId="afff5">
    <w:name w:val="Strong"/>
    <w:basedOn w:val="a3"/>
    <w:uiPriority w:val="22"/>
    <w:qFormat/>
    <w:rsid w:val="003022AC"/>
    <w:rPr>
      <w:b/>
      <w:bCs/>
    </w:rPr>
  </w:style>
  <w:style w:type="paragraph" w:customStyle="1" w:styleId="xl141">
    <w:name w:val="xl141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2">
    <w:name w:val="xl142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2"/>
    <w:rsid w:val="003022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5">
    <w:name w:val="xl145"/>
    <w:basedOn w:val="a2"/>
    <w:rsid w:val="003022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2"/>
    <w:rsid w:val="006531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2"/>
    <w:rsid w:val="006531C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2"/>
    <w:rsid w:val="006531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919F-84D9-4DF4-BE29-CDBB8AD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Артур Молчанов</cp:lastModifiedBy>
  <cp:revision>9</cp:revision>
  <cp:lastPrinted>2019-10-08T09:35:00Z</cp:lastPrinted>
  <dcterms:created xsi:type="dcterms:W3CDTF">2019-10-21T14:41:00Z</dcterms:created>
  <dcterms:modified xsi:type="dcterms:W3CDTF">2021-04-07T11:30:00Z</dcterms:modified>
</cp:coreProperties>
</file>